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347EE" w14:textId="77777777" w:rsidR="001207BD" w:rsidRDefault="001207BD" w:rsidP="0035132C">
      <w:pPr>
        <w:jc w:val="center"/>
        <w:rPr>
          <w:b/>
          <w:color w:val="0000FF"/>
        </w:rPr>
      </w:pPr>
    </w:p>
    <w:p w14:paraId="747B7AE8" w14:textId="77777777" w:rsidR="0047798B" w:rsidRPr="004372E8" w:rsidRDefault="0047798B" w:rsidP="0047798B">
      <w:pPr>
        <w:pStyle w:val="Title"/>
        <w:rPr>
          <w:sz w:val="28"/>
          <w:szCs w:val="28"/>
        </w:rPr>
      </w:pPr>
      <w:r w:rsidRPr="004372E8">
        <w:rPr>
          <w:sz w:val="28"/>
          <w:szCs w:val="28"/>
        </w:rPr>
        <w:t xml:space="preserve">THE WORLD BANK </w:t>
      </w:r>
    </w:p>
    <w:p w14:paraId="40270374" w14:textId="77777777" w:rsidR="0047798B" w:rsidRPr="004372E8" w:rsidRDefault="0047798B" w:rsidP="0047798B">
      <w:pPr>
        <w:jc w:val="center"/>
        <w:rPr>
          <w:b/>
          <w:sz w:val="28"/>
          <w:szCs w:val="28"/>
        </w:rPr>
      </w:pPr>
      <w:r w:rsidRPr="004372E8">
        <w:rPr>
          <w:b/>
          <w:sz w:val="28"/>
          <w:szCs w:val="28"/>
        </w:rPr>
        <w:t>VOICE SECONDMENT PROGRAM</w:t>
      </w:r>
    </w:p>
    <w:p w14:paraId="33BC45A5" w14:textId="77777777" w:rsidR="0047798B" w:rsidRPr="004372E8" w:rsidRDefault="0047798B" w:rsidP="0047798B">
      <w:pPr>
        <w:jc w:val="center"/>
        <w:rPr>
          <w:b/>
          <w:sz w:val="28"/>
          <w:szCs w:val="28"/>
        </w:rPr>
      </w:pPr>
      <w:r w:rsidRPr="004372E8">
        <w:rPr>
          <w:b/>
          <w:sz w:val="28"/>
          <w:szCs w:val="28"/>
        </w:rPr>
        <w:t>NOMINATION FORM</w:t>
      </w:r>
    </w:p>
    <w:p w14:paraId="56E2BFED" w14:textId="77777777" w:rsidR="004372E8" w:rsidRDefault="004372E8" w:rsidP="00B77A97">
      <w:pPr>
        <w:jc w:val="center"/>
        <w:rPr>
          <w:b/>
          <w:color w:val="0000FF"/>
        </w:rPr>
      </w:pPr>
    </w:p>
    <w:p w14:paraId="58C88FE0" w14:textId="07A7FF63" w:rsidR="00B77A97" w:rsidRDefault="00B77A97" w:rsidP="00B77A97">
      <w:pPr>
        <w:jc w:val="center"/>
        <w:rPr>
          <w:b/>
          <w:color w:val="0000FF"/>
        </w:rPr>
      </w:pPr>
      <w:r w:rsidRPr="00B77A97">
        <w:rPr>
          <w:b/>
          <w:color w:val="0000FF"/>
        </w:rPr>
        <w:t>C</w:t>
      </w:r>
      <w:r w:rsidR="00B055EE">
        <w:rPr>
          <w:b/>
          <w:color w:val="0000FF"/>
        </w:rPr>
        <w:t>ohort</w:t>
      </w:r>
      <w:r w:rsidR="00E2479E">
        <w:rPr>
          <w:b/>
          <w:color w:val="0000FF"/>
        </w:rPr>
        <w:t xml:space="preserve"> </w:t>
      </w:r>
      <w:r w:rsidR="00492523">
        <w:rPr>
          <w:b/>
          <w:color w:val="0000FF"/>
        </w:rPr>
        <w:t>Twenty</w:t>
      </w:r>
      <w:r w:rsidR="00B055EE" w:rsidRPr="00B055EE">
        <w:rPr>
          <w:b/>
          <w:color w:val="0000FF"/>
        </w:rPr>
        <w:t xml:space="preserve"> </w:t>
      </w:r>
      <w:r w:rsidR="00E2479E">
        <w:rPr>
          <w:b/>
          <w:color w:val="0000FF"/>
        </w:rPr>
        <w:t>(FY</w:t>
      </w:r>
      <w:r w:rsidR="00CB5D76">
        <w:rPr>
          <w:b/>
          <w:color w:val="0000FF"/>
        </w:rPr>
        <w:t>2</w:t>
      </w:r>
      <w:r w:rsidR="00492523">
        <w:rPr>
          <w:b/>
          <w:color w:val="0000FF"/>
        </w:rPr>
        <w:t>5</w:t>
      </w:r>
      <w:r w:rsidR="00E2479E">
        <w:rPr>
          <w:b/>
          <w:color w:val="0000FF"/>
        </w:rPr>
        <w:t>)</w:t>
      </w:r>
    </w:p>
    <w:p w14:paraId="2144626A" w14:textId="77777777" w:rsidR="00024A06" w:rsidRPr="001207BD" w:rsidRDefault="00024A06" w:rsidP="00B77A97">
      <w:pPr>
        <w:jc w:val="center"/>
        <w:rPr>
          <w:b/>
          <w:i/>
          <w:color w:val="0000FF"/>
          <w:sz w:val="22"/>
        </w:rPr>
      </w:pPr>
      <w:r w:rsidRPr="001207BD">
        <w:rPr>
          <w:b/>
          <w:i/>
          <w:color w:val="0000FF"/>
          <w:sz w:val="22"/>
        </w:rPr>
        <w:t>(To be completed by the Nominating Agency)</w:t>
      </w:r>
    </w:p>
    <w:p w14:paraId="57802E69" w14:textId="77777777" w:rsidR="00B77A97" w:rsidRPr="005F2219" w:rsidRDefault="00B77A97" w:rsidP="00B77A97">
      <w:pPr>
        <w:jc w:val="center"/>
        <w:rPr>
          <w:b/>
        </w:rPr>
      </w:pPr>
    </w:p>
    <w:p w14:paraId="6B814AEF" w14:textId="77777777" w:rsidR="00500748" w:rsidRPr="001207BD" w:rsidRDefault="00500748" w:rsidP="00500748">
      <w:pPr>
        <w:rPr>
          <w:b/>
          <w:sz w:val="22"/>
        </w:rPr>
      </w:pPr>
    </w:p>
    <w:p w14:paraId="5A249607" w14:textId="77777777" w:rsidR="00500748" w:rsidRDefault="00500748" w:rsidP="00DE7CA2">
      <w:pPr>
        <w:jc w:val="center"/>
        <w:rPr>
          <w:b/>
        </w:rPr>
      </w:pPr>
      <w:r>
        <w:rPr>
          <w:b/>
        </w:rPr>
        <w:t>Name of the Nominee: __________________</w:t>
      </w:r>
      <w:r w:rsidR="00B9187E">
        <w:rPr>
          <w:b/>
        </w:rPr>
        <w:t>______________________</w:t>
      </w:r>
    </w:p>
    <w:p w14:paraId="489C7744" w14:textId="77777777" w:rsidR="00500748" w:rsidRDefault="00500748" w:rsidP="00DE7CA2">
      <w:pPr>
        <w:jc w:val="center"/>
        <w:rPr>
          <w:b/>
        </w:rPr>
      </w:pPr>
    </w:p>
    <w:p w14:paraId="359834AF" w14:textId="77777777" w:rsidR="00500748" w:rsidRDefault="00500748" w:rsidP="00DE7CA2">
      <w:pPr>
        <w:jc w:val="center"/>
        <w:rPr>
          <w:b/>
        </w:rPr>
      </w:pPr>
      <w:r>
        <w:rPr>
          <w:b/>
        </w:rPr>
        <w:t>Agency: ______________________________</w:t>
      </w:r>
      <w:r w:rsidR="00B9187E">
        <w:rPr>
          <w:b/>
        </w:rPr>
        <w:t>______________________</w:t>
      </w:r>
    </w:p>
    <w:p w14:paraId="2B29F445" w14:textId="77777777" w:rsidR="00500748" w:rsidRDefault="00500748" w:rsidP="00DE7CA2">
      <w:pPr>
        <w:jc w:val="center"/>
        <w:rPr>
          <w:b/>
        </w:rPr>
      </w:pPr>
    </w:p>
    <w:p w14:paraId="038CB49E" w14:textId="77777777" w:rsidR="00500748" w:rsidRDefault="00500748" w:rsidP="00DE7CA2">
      <w:pPr>
        <w:jc w:val="center"/>
        <w:rPr>
          <w:b/>
        </w:rPr>
      </w:pPr>
      <w:r>
        <w:rPr>
          <w:b/>
        </w:rPr>
        <w:t xml:space="preserve">Country: </w:t>
      </w:r>
      <w:r w:rsidR="00B9187E">
        <w:rPr>
          <w:b/>
        </w:rPr>
        <w:t>______________________</w:t>
      </w:r>
      <w:r>
        <w:rPr>
          <w:b/>
        </w:rPr>
        <w:t>_____________________________</w:t>
      </w:r>
    </w:p>
    <w:p w14:paraId="47F9B1B1" w14:textId="77777777" w:rsidR="00500748" w:rsidRDefault="00500748" w:rsidP="00500748">
      <w:pPr>
        <w:rPr>
          <w:b/>
        </w:rPr>
      </w:pPr>
    </w:p>
    <w:p w14:paraId="5122B827" w14:textId="715698D9" w:rsidR="00500748" w:rsidRDefault="00500748" w:rsidP="00500748">
      <w:pPr>
        <w:rPr>
          <w:b/>
        </w:rPr>
      </w:pPr>
    </w:p>
    <w:p w14:paraId="2232ADAD" w14:textId="77777777" w:rsidR="00124643" w:rsidRDefault="00124643" w:rsidP="00500748">
      <w:pPr>
        <w:rPr>
          <w:b/>
        </w:rPr>
      </w:pPr>
    </w:p>
    <w:p w14:paraId="3BFF9CBD" w14:textId="0D949219" w:rsidR="00B77A97" w:rsidRPr="005F2219" w:rsidRDefault="00B77A97" w:rsidP="00124643">
      <w:pPr>
        <w:spacing w:after="120"/>
        <w:jc w:val="both"/>
        <w:rPr>
          <w:b/>
        </w:rPr>
      </w:pPr>
      <w:r w:rsidRPr="005F2219">
        <w:rPr>
          <w:b/>
        </w:rPr>
        <w:t>PROGRAM OBJECTIVES</w:t>
      </w:r>
    </w:p>
    <w:p w14:paraId="4C9CCB1C" w14:textId="77777777" w:rsidR="0022031C" w:rsidRPr="005F2219" w:rsidRDefault="0022031C" w:rsidP="00DE7CA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5F2219">
        <w:rPr>
          <w:sz w:val="22"/>
          <w:szCs w:val="22"/>
        </w:rPr>
        <w:t xml:space="preserve">The Voice Secondment Program </w:t>
      </w:r>
      <w:r w:rsidR="00523A45" w:rsidRPr="005F2219">
        <w:rPr>
          <w:sz w:val="22"/>
          <w:szCs w:val="22"/>
        </w:rPr>
        <w:t xml:space="preserve">(VSP) </w:t>
      </w:r>
      <w:r w:rsidRPr="005F2219">
        <w:rPr>
          <w:sz w:val="22"/>
          <w:szCs w:val="22"/>
        </w:rPr>
        <w:t xml:space="preserve">was established </w:t>
      </w:r>
      <w:r w:rsidR="007B301B" w:rsidRPr="005F2219">
        <w:rPr>
          <w:sz w:val="22"/>
          <w:szCs w:val="22"/>
        </w:rPr>
        <w:t>in the</w:t>
      </w:r>
      <w:r w:rsidR="00523A45" w:rsidRPr="005F2219">
        <w:rPr>
          <w:sz w:val="22"/>
          <w:szCs w:val="22"/>
        </w:rPr>
        <w:t xml:space="preserve"> World Bank Group</w:t>
      </w:r>
      <w:r w:rsidR="007B301B" w:rsidRPr="005F2219">
        <w:rPr>
          <w:sz w:val="22"/>
          <w:szCs w:val="22"/>
        </w:rPr>
        <w:t xml:space="preserve"> </w:t>
      </w:r>
      <w:r w:rsidR="00523A45" w:rsidRPr="005F2219">
        <w:rPr>
          <w:sz w:val="22"/>
          <w:szCs w:val="22"/>
        </w:rPr>
        <w:t>(</w:t>
      </w:r>
      <w:r w:rsidR="007B301B" w:rsidRPr="005F2219">
        <w:rPr>
          <w:sz w:val="22"/>
          <w:szCs w:val="22"/>
        </w:rPr>
        <w:t>WBG</w:t>
      </w:r>
      <w:r w:rsidR="00523A45" w:rsidRPr="005F2219">
        <w:rPr>
          <w:sz w:val="22"/>
          <w:szCs w:val="22"/>
        </w:rPr>
        <w:t xml:space="preserve">) </w:t>
      </w:r>
      <w:r w:rsidRPr="005F2219">
        <w:rPr>
          <w:sz w:val="22"/>
          <w:szCs w:val="22"/>
        </w:rPr>
        <w:t xml:space="preserve">to provide </w:t>
      </w:r>
      <w:r w:rsidR="00597D10" w:rsidRPr="005F2219">
        <w:rPr>
          <w:sz w:val="22"/>
          <w:szCs w:val="22"/>
        </w:rPr>
        <w:t xml:space="preserve">opportunities to </w:t>
      </w:r>
      <w:r w:rsidR="00784310" w:rsidRPr="005F2219">
        <w:rPr>
          <w:sz w:val="22"/>
          <w:szCs w:val="22"/>
        </w:rPr>
        <w:t xml:space="preserve">Government </w:t>
      </w:r>
      <w:r w:rsidRPr="005F2219">
        <w:rPr>
          <w:sz w:val="22"/>
          <w:szCs w:val="22"/>
        </w:rPr>
        <w:t xml:space="preserve">officials from </w:t>
      </w:r>
      <w:r w:rsidR="007F0964" w:rsidRPr="005F2219">
        <w:rPr>
          <w:sz w:val="22"/>
          <w:szCs w:val="22"/>
        </w:rPr>
        <w:t xml:space="preserve">client countries </w:t>
      </w:r>
      <w:r w:rsidR="00D05CFD" w:rsidRPr="005F2219">
        <w:rPr>
          <w:sz w:val="22"/>
          <w:szCs w:val="22"/>
        </w:rPr>
        <w:t>who are key</w:t>
      </w:r>
      <w:r w:rsidRPr="005F2219">
        <w:rPr>
          <w:sz w:val="22"/>
          <w:szCs w:val="22"/>
        </w:rPr>
        <w:t xml:space="preserve"> individuals working in focal agencies</w:t>
      </w:r>
      <w:r w:rsidR="00110B9D" w:rsidRPr="005F2219">
        <w:rPr>
          <w:sz w:val="22"/>
          <w:szCs w:val="22"/>
        </w:rPr>
        <w:t xml:space="preserve"> </w:t>
      </w:r>
      <w:r w:rsidRPr="005F2219">
        <w:rPr>
          <w:sz w:val="22"/>
          <w:szCs w:val="22"/>
          <w:u w:val="single"/>
        </w:rPr>
        <w:t>that</w:t>
      </w:r>
      <w:r w:rsidR="00A42EAF" w:rsidRPr="005F2219">
        <w:rPr>
          <w:sz w:val="22"/>
          <w:szCs w:val="22"/>
          <w:u w:val="single"/>
        </w:rPr>
        <w:t xml:space="preserve"> </w:t>
      </w:r>
      <w:r w:rsidRPr="005F2219">
        <w:rPr>
          <w:sz w:val="22"/>
          <w:szCs w:val="22"/>
          <w:u w:val="single"/>
        </w:rPr>
        <w:t>are in dialogue</w:t>
      </w:r>
      <w:r w:rsidRPr="005F2219">
        <w:rPr>
          <w:sz w:val="22"/>
          <w:szCs w:val="22"/>
        </w:rPr>
        <w:t xml:space="preserve"> with the World Bank with the following main objectives:</w:t>
      </w:r>
    </w:p>
    <w:p w14:paraId="3628D055" w14:textId="77777777" w:rsidR="00BE2551" w:rsidRPr="005F2219" w:rsidRDefault="00BE2551" w:rsidP="00DE7CA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56CD1A94" w14:textId="2F5270A1" w:rsidR="0022031C" w:rsidRPr="005F2219" w:rsidRDefault="0014621F" w:rsidP="00DE7CA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5F2219">
        <w:rPr>
          <w:sz w:val="22"/>
          <w:szCs w:val="22"/>
        </w:rPr>
        <w:t>T</w:t>
      </w:r>
      <w:r w:rsidR="0022031C" w:rsidRPr="005F2219">
        <w:rPr>
          <w:sz w:val="22"/>
          <w:szCs w:val="22"/>
        </w:rPr>
        <w:t xml:space="preserve">o </w:t>
      </w:r>
      <w:r w:rsidR="00110B9D" w:rsidRPr="005F2219">
        <w:rPr>
          <w:sz w:val="22"/>
          <w:szCs w:val="22"/>
          <w:u w:val="single"/>
        </w:rPr>
        <w:t>increase</w:t>
      </w:r>
      <w:r w:rsidR="0022031C" w:rsidRPr="005F2219">
        <w:rPr>
          <w:sz w:val="22"/>
          <w:szCs w:val="22"/>
          <w:u w:val="single"/>
        </w:rPr>
        <w:t xml:space="preserve"> official</w:t>
      </w:r>
      <w:r w:rsidR="007B301B" w:rsidRPr="005F2219">
        <w:rPr>
          <w:sz w:val="22"/>
          <w:szCs w:val="22"/>
          <w:u w:val="single"/>
        </w:rPr>
        <w:t>’</w:t>
      </w:r>
      <w:r w:rsidR="0022031C" w:rsidRPr="005F2219">
        <w:rPr>
          <w:sz w:val="22"/>
          <w:szCs w:val="22"/>
          <w:u w:val="single"/>
        </w:rPr>
        <w:t>s</w:t>
      </w:r>
      <w:r w:rsidR="007B301B" w:rsidRPr="005F2219">
        <w:rPr>
          <w:sz w:val="22"/>
          <w:szCs w:val="22"/>
          <w:u w:val="single"/>
        </w:rPr>
        <w:t xml:space="preserve"> knowledge of WBG</w:t>
      </w:r>
      <w:r w:rsidR="0022031C" w:rsidRPr="005F2219">
        <w:rPr>
          <w:sz w:val="22"/>
          <w:szCs w:val="22"/>
        </w:rPr>
        <w:t xml:space="preserve"> </w:t>
      </w:r>
      <w:r w:rsidR="00073036" w:rsidRPr="005F2219">
        <w:rPr>
          <w:sz w:val="22"/>
          <w:szCs w:val="22"/>
        </w:rPr>
        <w:t>operation</w:t>
      </w:r>
      <w:r w:rsidR="00B06A66" w:rsidRPr="005F2219">
        <w:rPr>
          <w:sz w:val="22"/>
          <w:szCs w:val="22"/>
        </w:rPr>
        <w:t>al units</w:t>
      </w:r>
      <w:r w:rsidR="00073036" w:rsidRPr="005F2219">
        <w:rPr>
          <w:sz w:val="22"/>
          <w:szCs w:val="22"/>
        </w:rPr>
        <w:t xml:space="preserve">, organizational structure, </w:t>
      </w:r>
      <w:r w:rsidR="00B91C97" w:rsidRPr="005F2219">
        <w:rPr>
          <w:sz w:val="22"/>
          <w:szCs w:val="22"/>
        </w:rPr>
        <w:t xml:space="preserve">products, </w:t>
      </w:r>
      <w:r w:rsidR="0022031C" w:rsidRPr="005F2219">
        <w:rPr>
          <w:sz w:val="22"/>
          <w:szCs w:val="22"/>
        </w:rPr>
        <w:t>procedures</w:t>
      </w:r>
      <w:r w:rsidR="00D777A3" w:rsidRPr="005F2219">
        <w:rPr>
          <w:sz w:val="22"/>
          <w:szCs w:val="22"/>
        </w:rPr>
        <w:t>,</w:t>
      </w:r>
      <w:r w:rsidR="0022031C" w:rsidRPr="005F2219">
        <w:rPr>
          <w:sz w:val="22"/>
          <w:szCs w:val="22"/>
        </w:rPr>
        <w:t xml:space="preserve"> processes</w:t>
      </w:r>
      <w:r w:rsidR="002B7962" w:rsidRPr="005F2219">
        <w:rPr>
          <w:sz w:val="22"/>
          <w:szCs w:val="22"/>
        </w:rPr>
        <w:t xml:space="preserve">, </w:t>
      </w:r>
      <w:r w:rsidR="00E13B4C" w:rsidRPr="005F2219">
        <w:rPr>
          <w:sz w:val="22"/>
          <w:szCs w:val="22"/>
        </w:rPr>
        <w:t xml:space="preserve">role </w:t>
      </w:r>
      <w:r w:rsidR="007B301B" w:rsidRPr="005F2219">
        <w:rPr>
          <w:sz w:val="22"/>
          <w:szCs w:val="22"/>
        </w:rPr>
        <w:t>of</w:t>
      </w:r>
      <w:r w:rsidR="00523A45" w:rsidRPr="005F2219">
        <w:rPr>
          <w:sz w:val="22"/>
          <w:szCs w:val="22"/>
        </w:rPr>
        <w:t xml:space="preserve"> Executive Directors</w:t>
      </w:r>
      <w:r w:rsidR="005F2219" w:rsidRPr="005F2219">
        <w:rPr>
          <w:sz w:val="22"/>
          <w:szCs w:val="22"/>
        </w:rPr>
        <w:t>’</w:t>
      </w:r>
      <w:r w:rsidR="007B301B" w:rsidRPr="005F2219">
        <w:rPr>
          <w:sz w:val="22"/>
          <w:szCs w:val="22"/>
        </w:rPr>
        <w:t xml:space="preserve"> </w:t>
      </w:r>
      <w:r w:rsidR="00523A45" w:rsidRPr="005F2219">
        <w:rPr>
          <w:sz w:val="22"/>
          <w:szCs w:val="22"/>
        </w:rPr>
        <w:t>(EDs)</w:t>
      </w:r>
      <w:r w:rsidR="00E13B4C" w:rsidRPr="005F2219">
        <w:rPr>
          <w:sz w:val="22"/>
          <w:szCs w:val="22"/>
        </w:rPr>
        <w:t xml:space="preserve"> offices</w:t>
      </w:r>
      <w:r w:rsidR="005837B9" w:rsidRPr="005F2219">
        <w:rPr>
          <w:sz w:val="22"/>
          <w:szCs w:val="22"/>
        </w:rPr>
        <w:t xml:space="preserve"> in the WBG</w:t>
      </w:r>
      <w:r w:rsidR="00B06A66" w:rsidRPr="005F2219">
        <w:rPr>
          <w:sz w:val="22"/>
          <w:szCs w:val="22"/>
        </w:rPr>
        <w:t xml:space="preserve"> and </w:t>
      </w:r>
      <w:r w:rsidR="00FE5CD8" w:rsidRPr="005F2219">
        <w:rPr>
          <w:sz w:val="22"/>
          <w:szCs w:val="22"/>
        </w:rPr>
        <w:t>other available resources; and</w:t>
      </w:r>
    </w:p>
    <w:p w14:paraId="15818778" w14:textId="77777777" w:rsidR="0022031C" w:rsidRPr="005F2219" w:rsidRDefault="0014621F" w:rsidP="00DE7CA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5F2219">
        <w:rPr>
          <w:sz w:val="22"/>
          <w:szCs w:val="22"/>
        </w:rPr>
        <w:t>T</w:t>
      </w:r>
      <w:r w:rsidR="0022031C" w:rsidRPr="005F2219">
        <w:rPr>
          <w:sz w:val="22"/>
          <w:szCs w:val="22"/>
        </w:rPr>
        <w:t xml:space="preserve">o </w:t>
      </w:r>
      <w:r w:rsidR="0022763A" w:rsidRPr="005F2219">
        <w:rPr>
          <w:sz w:val="22"/>
          <w:szCs w:val="22"/>
          <w:u w:val="single"/>
        </w:rPr>
        <w:t>increase</w:t>
      </w:r>
      <w:r w:rsidR="007B301B" w:rsidRPr="005F2219">
        <w:rPr>
          <w:sz w:val="22"/>
          <w:szCs w:val="22"/>
          <w:u w:val="single"/>
        </w:rPr>
        <w:t xml:space="preserve"> the dialogue between the </w:t>
      </w:r>
      <w:r w:rsidR="00523A45" w:rsidRPr="005F2219">
        <w:rPr>
          <w:sz w:val="22"/>
          <w:szCs w:val="22"/>
          <w:u w:val="single"/>
        </w:rPr>
        <w:t>EDs</w:t>
      </w:r>
      <w:r w:rsidR="0022031C" w:rsidRPr="005F2219">
        <w:rPr>
          <w:sz w:val="22"/>
          <w:szCs w:val="22"/>
          <w:u w:val="single"/>
        </w:rPr>
        <w:t xml:space="preserve"> and their constituents</w:t>
      </w:r>
      <w:r w:rsidR="0022031C" w:rsidRPr="005F2219">
        <w:rPr>
          <w:sz w:val="22"/>
          <w:szCs w:val="22"/>
        </w:rPr>
        <w:t xml:space="preserve"> through timely and adequate feedback and to positively impact the dialogue between the </w:t>
      </w:r>
      <w:r w:rsidR="00523A45" w:rsidRPr="005F2219">
        <w:rPr>
          <w:sz w:val="22"/>
          <w:szCs w:val="22"/>
        </w:rPr>
        <w:t>WBG</w:t>
      </w:r>
      <w:r w:rsidR="0022031C" w:rsidRPr="005F2219">
        <w:rPr>
          <w:sz w:val="22"/>
          <w:szCs w:val="22"/>
        </w:rPr>
        <w:t>’s ope</w:t>
      </w:r>
      <w:r w:rsidR="00D05CFD" w:rsidRPr="005F2219">
        <w:rPr>
          <w:sz w:val="22"/>
          <w:szCs w:val="22"/>
        </w:rPr>
        <w:t xml:space="preserve">rational units and the </w:t>
      </w:r>
      <w:r w:rsidR="00FA4258" w:rsidRPr="005F2219">
        <w:rPr>
          <w:sz w:val="22"/>
          <w:szCs w:val="22"/>
        </w:rPr>
        <w:t>client countries</w:t>
      </w:r>
      <w:r w:rsidR="0022031C" w:rsidRPr="005F2219">
        <w:rPr>
          <w:sz w:val="22"/>
          <w:szCs w:val="22"/>
        </w:rPr>
        <w:t>.</w:t>
      </w:r>
      <w:r w:rsidR="00E13B4C" w:rsidRPr="005F2219">
        <w:rPr>
          <w:sz w:val="22"/>
          <w:szCs w:val="22"/>
        </w:rPr>
        <w:t xml:space="preserve"> </w:t>
      </w:r>
    </w:p>
    <w:p w14:paraId="2536C90F" w14:textId="77777777" w:rsidR="0022763A" w:rsidRPr="005F2219" w:rsidRDefault="0022763A" w:rsidP="007F096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41CBFC59" w14:textId="77777777" w:rsidR="00BE2551" w:rsidRPr="005F2219" w:rsidRDefault="00BE2551" w:rsidP="007F096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1A119682" w14:textId="2B3B6BCF" w:rsidR="00BE2551" w:rsidRPr="00124643" w:rsidRDefault="00BE2551" w:rsidP="00124643">
      <w:pPr>
        <w:spacing w:after="120"/>
        <w:jc w:val="both"/>
        <w:rPr>
          <w:b/>
        </w:rPr>
      </w:pPr>
      <w:r w:rsidRPr="005F2219">
        <w:rPr>
          <w:b/>
        </w:rPr>
        <w:t>CATEGORY OF NOMINATION</w:t>
      </w:r>
    </w:p>
    <w:p w14:paraId="2FC7B732" w14:textId="60B4BAA0" w:rsidR="007F0964" w:rsidRPr="007F0964" w:rsidRDefault="00BE2551" w:rsidP="004372E8">
      <w:pPr>
        <w:pStyle w:val="NormalWeb"/>
        <w:shd w:val="clear" w:color="auto" w:fill="FFFFFF"/>
        <w:spacing w:before="0" w:beforeAutospacing="0" w:after="240" w:afterAutospacing="0"/>
        <w:ind w:left="360" w:hanging="360"/>
        <w:jc w:val="both"/>
        <w:rPr>
          <w:color w:val="333333"/>
          <w:sz w:val="22"/>
          <w:szCs w:val="22"/>
        </w:rPr>
      </w:pPr>
      <w:r>
        <w:rPr>
          <w:sz w:val="22"/>
          <w:szCs w:val="22"/>
        </w:rPr>
        <w:t>A</w:t>
      </w:r>
      <w:r w:rsidR="007F0964" w:rsidRPr="007F0964">
        <w:rPr>
          <w:sz w:val="22"/>
          <w:szCs w:val="22"/>
        </w:rPr>
        <w:t xml:space="preserve">) </w:t>
      </w:r>
      <w:r w:rsidR="004372E8">
        <w:rPr>
          <w:sz w:val="22"/>
          <w:szCs w:val="22"/>
        </w:rPr>
        <w:t xml:space="preserve"> </w:t>
      </w:r>
      <w:r w:rsidR="007F0964" w:rsidRPr="007F0964">
        <w:rPr>
          <w:sz w:val="22"/>
          <w:szCs w:val="22"/>
        </w:rPr>
        <w:t>Thirty</w:t>
      </w:r>
      <w:r w:rsidR="007F0964" w:rsidRPr="007F0964">
        <w:rPr>
          <w:color w:val="333333"/>
          <w:sz w:val="22"/>
          <w:szCs w:val="22"/>
        </w:rPr>
        <w:t xml:space="preserve"> (30) VSP Secondees are selected on a competitive basis from a pool of nominees, with priority given to those coming from Fragile and Conflict-Affected Situations (FCS) and Small </w:t>
      </w:r>
      <w:r w:rsidR="005F2219">
        <w:rPr>
          <w:color w:val="333333"/>
          <w:sz w:val="22"/>
          <w:szCs w:val="22"/>
        </w:rPr>
        <w:t>I</w:t>
      </w:r>
      <w:r w:rsidR="007F0964" w:rsidRPr="007F0964">
        <w:rPr>
          <w:color w:val="333333"/>
          <w:sz w:val="22"/>
          <w:szCs w:val="22"/>
        </w:rPr>
        <w:t>sland Developing States (SIDS)</w:t>
      </w:r>
      <w:r w:rsidR="00FA4258">
        <w:rPr>
          <w:color w:val="333333"/>
          <w:sz w:val="22"/>
          <w:szCs w:val="22"/>
        </w:rPr>
        <w:t>.</w:t>
      </w:r>
    </w:p>
    <w:p w14:paraId="1BCBB4F6" w14:textId="3B986703" w:rsidR="00FA4258" w:rsidRDefault="00BE2551" w:rsidP="004372E8">
      <w:pPr>
        <w:pStyle w:val="NormalWeb"/>
        <w:shd w:val="clear" w:color="auto" w:fill="FFFFFF"/>
        <w:spacing w:before="0" w:beforeAutospacing="0" w:after="240" w:afterAutospacing="0"/>
        <w:ind w:left="360" w:hanging="36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B</w:t>
      </w:r>
      <w:r w:rsidR="00FA4258">
        <w:rPr>
          <w:color w:val="333333"/>
          <w:sz w:val="22"/>
          <w:szCs w:val="22"/>
        </w:rPr>
        <w:t>)</w:t>
      </w:r>
      <w:r w:rsidR="007F0964" w:rsidRPr="007F0964">
        <w:rPr>
          <w:color w:val="333333"/>
          <w:sz w:val="22"/>
          <w:szCs w:val="22"/>
        </w:rPr>
        <w:t xml:space="preserve"> </w:t>
      </w:r>
      <w:r w:rsidR="004372E8">
        <w:rPr>
          <w:color w:val="333333"/>
          <w:sz w:val="22"/>
          <w:szCs w:val="22"/>
        </w:rPr>
        <w:t xml:space="preserve"> </w:t>
      </w:r>
      <w:r w:rsidR="007F0964" w:rsidRPr="007F0964">
        <w:rPr>
          <w:color w:val="333333"/>
          <w:sz w:val="22"/>
          <w:szCs w:val="22"/>
        </w:rPr>
        <w:t>To bring the total number of each VSP cohort to thirty-two (32) participants, two (2) additional VSP Secondees will be selected, following the same competitive process, from non-FCS countries that have no lending portfolio with the WBG but receive Reimbursable Advisory Services (RAS) from the WBG, and are willing to fund the participation of their candidates</w:t>
      </w:r>
      <w:r w:rsidR="00FA4258">
        <w:rPr>
          <w:color w:val="333333"/>
          <w:sz w:val="22"/>
          <w:szCs w:val="22"/>
        </w:rPr>
        <w:t xml:space="preserve">. </w:t>
      </w:r>
    </w:p>
    <w:p w14:paraId="70E9F2E4" w14:textId="59BBA697" w:rsidR="007F0964" w:rsidRPr="007F0964" w:rsidRDefault="00BE2551" w:rsidP="004372E8">
      <w:pPr>
        <w:pStyle w:val="NormalWeb"/>
        <w:shd w:val="clear" w:color="auto" w:fill="FFFFFF"/>
        <w:spacing w:before="0" w:beforeAutospacing="0" w:after="240" w:afterAutospacing="0"/>
        <w:ind w:left="360" w:hanging="36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</w:t>
      </w:r>
      <w:r w:rsidR="00FA4258">
        <w:rPr>
          <w:color w:val="333333"/>
          <w:sz w:val="22"/>
          <w:szCs w:val="22"/>
        </w:rPr>
        <w:t xml:space="preserve">) </w:t>
      </w:r>
      <w:r w:rsidR="004372E8">
        <w:rPr>
          <w:color w:val="333333"/>
          <w:sz w:val="22"/>
          <w:szCs w:val="22"/>
        </w:rPr>
        <w:t xml:space="preserve"> </w:t>
      </w:r>
      <w:r w:rsidR="00FA4258">
        <w:rPr>
          <w:color w:val="333333"/>
          <w:sz w:val="22"/>
          <w:szCs w:val="22"/>
        </w:rPr>
        <w:t xml:space="preserve">Please indicate </w:t>
      </w:r>
      <w:r>
        <w:rPr>
          <w:color w:val="333333"/>
          <w:sz w:val="22"/>
          <w:szCs w:val="22"/>
        </w:rPr>
        <w:t xml:space="preserve">below </w:t>
      </w:r>
      <w:r w:rsidR="00FA4258">
        <w:rPr>
          <w:color w:val="333333"/>
          <w:sz w:val="22"/>
          <w:szCs w:val="22"/>
        </w:rPr>
        <w:t>if the nominee is being nominated for one of the 30 VSP slots referred to in paragraph (</w:t>
      </w:r>
      <w:r>
        <w:rPr>
          <w:color w:val="333333"/>
          <w:sz w:val="22"/>
          <w:szCs w:val="22"/>
        </w:rPr>
        <w:t>A</w:t>
      </w:r>
      <w:r w:rsidR="00FA4258">
        <w:rPr>
          <w:color w:val="333333"/>
          <w:sz w:val="22"/>
          <w:szCs w:val="22"/>
        </w:rPr>
        <w:t xml:space="preserve">) above or for the 2 VSP slots (RAS countries) referred to </w:t>
      </w:r>
      <w:r w:rsidR="00763091">
        <w:rPr>
          <w:color w:val="333333"/>
          <w:sz w:val="22"/>
          <w:szCs w:val="22"/>
        </w:rPr>
        <w:t xml:space="preserve">in </w:t>
      </w:r>
      <w:r w:rsidR="00FA4258">
        <w:rPr>
          <w:color w:val="333333"/>
          <w:sz w:val="22"/>
          <w:szCs w:val="22"/>
        </w:rPr>
        <w:t>paragraph (</w:t>
      </w:r>
      <w:r>
        <w:rPr>
          <w:color w:val="333333"/>
          <w:sz w:val="22"/>
          <w:szCs w:val="22"/>
        </w:rPr>
        <w:t>B</w:t>
      </w:r>
      <w:r w:rsidR="00FA4258">
        <w:rPr>
          <w:color w:val="333333"/>
          <w:sz w:val="22"/>
          <w:szCs w:val="22"/>
        </w:rPr>
        <w:t>) above</w:t>
      </w:r>
      <w:r w:rsidR="00124643">
        <w:rPr>
          <w:color w:val="333333"/>
          <w:sz w:val="22"/>
          <w:szCs w:val="22"/>
        </w:rPr>
        <w:t>:</w:t>
      </w:r>
    </w:p>
    <w:p w14:paraId="694A814F" w14:textId="5C4C0DB8" w:rsidR="00BE2551" w:rsidRPr="005F2219" w:rsidRDefault="00BE2551" w:rsidP="00124643">
      <w:pPr>
        <w:pStyle w:val="Header"/>
        <w:tabs>
          <w:tab w:val="clear" w:pos="4320"/>
          <w:tab w:val="clear" w:pos="8640"/>
        </w:tabs>
        <w:ind w:left="360"/>
        <w:rPr>
          <w:sz w:val="22"/>
          <w:szCs w:val="22"/>
        </w:rPr>
      </w:pPr>
      <w:r w:rsidRPr="005F2219">
        <w:rPr>
          <w:b/>
          <w:bCs/>
          <w:sz w:val="22"/>
          <w:szCs w:val="22"/>
          <w:u w:val="single"/>
        </w:rPr>
        <w:t>Category of nomination</w:t>
      </w:r>
      <w:r w:rsidRPr="005F2219">
        <w:rPr>
          <w:sz w:val="22"/>
          <w:szCs w:val="22"/>
        </w:rPr>
        <w:t>: Under paragraph A) or paragraph B)? _________________________</w:t>
      </w:r>
    </w:p>
    <w:p w14:paraId="6A4F9E8B" w14:textId="77777777" w:rsidR="00BE2551" w:rsidRPr="005F2219" w:rsidRDefault="00BE2551" w:rsidP="00BE2551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</w:p>
    <w:p w14:paraId="0B823B74" w14:textId="77777777" w:rsidR="00BE2551" w:rsidRPr="005F2219" w:rsidRDefault="00BE2551" w:rsidP="00BE2551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</w:p>
    <w:p w14:paraId="1E2F7569" w14:textId="77777777" w:rsidR="00BE2551" w:rsidRPr="005F2219" w:rsidRDefault="00BE2551" w:rsidP="00BE2551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</w:p>
    <w:p w14:paraId="1DB7ED53" w14:textId="77777777" w:rsidR="00BE2551" w:rsidRPr="005F2219" w:rsidRDefault="00BE2551" w:rsidP="00BE2551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</w:p>
    <w:p w14:paraId="34185B20" w14:textId="77777777" w:rsidR="00BE2551" w:rsidRPr="005F2219" w:rsidRDefault="00BE2551" w:rsidP="00BE2551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</w:p>
    <w:p w14:paraId="256CA987" w14:textId="77777777" w:rsidR="00BE2551" w:rsidRPr="005F2219" w:rsidRDefault="00BE2551" w:rsidP="00BE2551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</w:p>
    <w:p w14:paraId="54B05DC8" w14:textId="77777777" w:rsidR="00BE2551" w:rsidRPr="005F2219" w:rsidRDefault="00BE2551" w:rsidP="00BE2551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</w:p>
    <w:p w14:paraId="6D1642E8" w14:textId="77777777" w:rsidR="007F0964" w:rsidRDefault="007F0964" w:rsidP="007F0964">
      <w:pPr>
        <w:pStyle w:val="Header"/>
        <w:tabs>
          <w:tab w:val="clear" w:pos="4320"/>
          <w:tab w:val="clear" w:pos="8640"/>
        </w:tabs>
        <w:rPr>
          <w:color w:val="FF0000"/>
          <w:sz w:val="22"/>
          <w:szCs w:val="22"/>
        </w:rPr>
      </w:pPr>
    </w:p>
    <w:p w14:paraId="0A11A131" w14:textId="3CDA6CBD" w:rsidR="00DE7CA2" w:rsidRPr="0051396C" w:rsidRDefault="00E31BB5" w:rsidP="005F2219">
      <w:pPr>
        <w:numPr>
          <w:ilvl w:val="0"/>
          <w:numId w:val="9"/>
        </w:numPr>
        <w:ind w:left="360"/>
        <w:rPr>
          <w:bCs/>
        </w:rPr>
      </w:pPr>
      <w:r w:rsidRPr="005F2219">
        <w:rPr>
          <w:bCs/>
          <w:sz w:val="22"/>
        </w:rPr>
        <w:lastRenderedPageBreak/>
        <w:t xml:space="preserve">Please rate (from low to high) the nominee’s current knowledge about the </w:t>
      </w:r>
      <w:r w:rsidR="00523A45" w:rsidRPr="005F2219">
        <w:rPr>
          <w:bCs/>
          <w:sz w:val="22"/>
        </w:rPr>
        <w:t>WBG</w:t>
      </w:r>
      <w:r w:rsidRPr="005F2219">
        <w:rPr>
          <w:bCs/>
          <w:sz w:val="22"/>
        </w:rPr>
        <w:t xml:space="preserve"> </w:t>
      </w:r>
      <w:r w:rsidR="00A42EAF" w:rsidRPr="005F2219">
        <w:rPr>
          <w:bCs/>
          <w:sz w:val="22"/>
        </w:rPr>
        <w:t>as applied in his</w:t>
      </w:r>
      <w:r w:rsidR="00E0502D" w:rsidRPr="005F2219">
        <w:rPr>
          <w:bCs/>
          <w:sz w:val="22"/>
        </w:rPr>
        <w:t xml:space="preserve"> or her</w:t>
      </w:r>
      <w:r w:rsidR="00A42EAF" w:rsidRPr="005F2219">
        <w:rPr>
          <w:bCs/>
          <w:sz w:val="22"/>
        </w:rPr>
        <w:t xml:space="preserve"> current job </w:t>
      </w:r>
      <w:r w:rsidRPr="005F2219">
        <w:rPr>
          <w:bCs/>
          <w:sz w:val="22"/>
        </w:rPr>
        <w:t xml:space="preserve">in the following areas: </w:t>
      </w:r>
    </w:p>
    <w:p w14:paraId="228A5D30" w14:textId="77777777" w:rsidR="0051396C" w:rsidRPr="0051396C" w:rsidRDefault="0051396C" w:rsidP="0051396C">
      <w:pPr>
        <w:ind w:left="360"/>
        <w:rPr>
          <w:bCs/>
          <w:sz w:val="14"/>
          <w:szCs w:val="14"/>
        </w:rPr>
      </w:pPr>
    </w:p>
    <w:tbl>
      <w:tblPr>
        <w:tblW w:w="9702" w:type="dxa"/>
        <w:jc w:val="center"/>
        <w:tblLayout w:type="fixed"/>
        <w:tblLook w:val="01E0" w:firstRow="1" w:lastRow="1" w:firstColumn="1" w:lastColumn="1" w:noHBand="0" w:noVBand="0"/>
      </w:tblPr>
      <w:tblGrid>
        <w:gridCol w:w="3942"/>
        <w:gridCol w:w="1080"/>
        <w:gridCol w:w="1350"/>
        <w:gridCol w:w="1062"/>
        <w:gridCol w:w="1107"/>
        <w:gridCol w:w="1161"/>
      </w:tblGrid>
      <w:tr w:rsidR="0051396C" w:rsidRPr="0022763A" w14:paraId="2B640C74" w14:textId="77777777" w:rsidTr="00124643">
        <w:trPr>
          <w:trHeight w:val="332"/>
          <w:jc w:val="center"/>
        </w:trPr>
        <w:tc>
          <w:tcPr>
            <w:tcW w:w="3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6EA0" w14:textId="751A3F70" w:rsidR="0051396C" w:rsidRPr="0051396C" w:rsidRDefault="0051396C" w:rsidP="00DE7CA2">
            <w:pPr>
              <w:spacing w:before="120"/>
              <w:ind w:left="-158"/>
              <w:jc w:val="center"/>
              <w:outlineLvl w:val="2"/>
              <w:rPr>
                <w:b/>
                <w:sz w:val="22"/>
                <w:szCs w:val="22"/>
              </w:rPr>
            </w:pPr>
            <w:r w:rsidRPr="0051396C">
              <w:rPr>
                <w:b/>
              </w:rPr>
              <w:t>Areas of Knowledge</w:t>
            </w:r>
          </w:p>
        </w:tc>
        <w:tc>
          <w:tcPr>
            <w:tcW w:w="5760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E57271" w14:textId="29CD5046" w:rsidR="0051396C" w:rsidRPr="0051396C" w:rsidRDefault="0051396C" w:rsidP="00DE7CA2">
            <w:pPr>
              <w:ind w:left="-164"/>
              <w:jc w:val="center"/>
              <w:outlineLvl w:val="2"/>
              <w:rPr>
                <w:b/>
                <w:sz w:val="22"/>
                <w:szCs w:val="22"/>
              </w:rPr>
            </w:pPr>
            <w:r w:rsidRPr="0051396C">
              <w:rPr>
                <w:b/>
                <w:szCs w:val="20"/>
              </w:rPr>
              <w:t>Level of Knowledge</w:t>
            </w:r>
          </w:p>
        </w:tc>
      </w:tr>
      <w:tr w:rsidR="0051396C" w:rsidRPr="0022763A" w14:paraId="0B0AD768" w14:textId="77777777" w:rsidTr="00124643">
        <w:trPr>
          <w:trHeight w:val="1007"/>
          <w:jc w:val="center"/>
        </w:trPr>
        <w:tc>
          <w:tcPr>
            <w:tcW w:w="39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4FDA" w14:textId="0FAEA8F9" w:rsidR="0051396C" w:rsidRPr="0051396C" w:rsidRDefault="0051396C" w:rsidP="00DE7CA2">
            <w:pPr>
              <w:spacing w:before="120"/>
              <w:ind w:left="-158"/>
              <w:jc w:val="center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8844D9" w14:textId="77777777" w:rsidR="0051396C" w:rsidRPr="0051396C" w:rsidRDefault="0051396C" w:rsidP="00C21AB2">
            <w:pPr>
              <w:ind w:left="-164"/>
              <w:jc w:val="center"/>
              <w:outlineLvl w:val="2"/>
              <w:rPr>
                <w:b/>
                <w:sz w:val="22"/>
                <w:szCs w:val="22"/>
              </w:rPr>
            </w:pPr>
            <w:r w:rsidRPr="0051396C">
              <w:rPr>
                <w:b/>
                <w:sz w:val="22"/>
                <w:szCs w:val="22"/>
              </w:rPr>
              <w:t>4</w:t>
            </w:r>
          </w:p>
          <w:p w14:paraId="11184187" w14:textId="77777777" w:rsidR="0051396C" w:rsidRDefault="0051396C" w:rsidP="00C21AB2">
            <w:pPr>
              <w:ind w:left="-164"/>
              <w:jc w:val="center"/>
              <w:outlineLvl w:val="2"/>
              <w:rPr>
                <w:b/>
                <w:sz w:val="18"/>
                <w:szCs w:val="18"/>
              </w:rPr>
            </w:pPr>
            <w:r w:rsidRPr="0051396C">
              <w:rPr>
                <w:b/>
                <w:sz w:val="18"/>
                <w:szCs w:val="18"/>
              </w:rPr>
              <w:t>Hig</w:t>
            </w:r>
            <w:r>
              <w:rPr>
                <w:b/>
                <w:sz w:val="18"/>
                <w:szCs w:val="18"/>
              </w:rPr>
              <w:t>h</w:t>
            </w:r>
          </w:p>
          <w:p w14:paraId="49C60CD4" w14:textId="08CF3B07" w:rsidR="0051396C" w:rsidRPr="0051396C" w:rsidRDefault="0051396C" w:rsidP="00C21AB2">
            <w:pPr>
              <w:ind w:left="-164"/>
              <w:jc w:val="center"/>
              <w:outlineLvl w:val="2"/>
              <w:rPr>
                <w:b/>
                <w:sz w:val="18"/>
                <w:szCs w:val="18"/>
              </w:rPr>
            </w:pPr>
            <w:r w:rsidRPr="0051396C">
              <w:rPr>
                <w:b/>
                <w:sz w:val="18"/>
                <w:szCs w:val="18"/>
              </w:rPr>
              <w:t xml:space="preserve">Advanced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E6EC3E" w14:textId="77777777" w:rsidR="0051396C" w:rsidRPr="0051396C" w:rsidRDefault="0051396C" w:rsidP="00C21AB2">
            <w:pPr>
              <w:ind w:left="-164" w:right="-222"/>
              <w:jc w:val="center"/>
              <w:outlineLvl w:val="2"/>
              <w:rPr>
                <w:b/>
                <w:sz w:val="22"/>
                <w:szCs w:val="22"/>
              </w:rPr>
            </w:pPr>
            <w:r w:rsidRPr="0051396C">
              <w:rPr>
                <w:b/>
                <w:sz w:val="22"/>
                <w:szCs w:val="22"/>
              </w:rPr>
              <w:t>3</w:t>
            </w:r>
          </w:p>
          <w:p w14:paraId="2F01EE73" w14:textId="303353CB" w:rsidR="0051396C" w:rsidRPr="0051396C" w:rsidRDefault="0051396C" w:rsidP="00DE7CA2">
            <w:pPr>
              <w:ind w:left="-164" w:right="-222"/>
              <w:jc w:val="center"/>
              <w:outlineLvl w:val="2"/>
              <w:rPr>
                <w:b/>
                <w:sz w:val="18"/>
                <w:szCs w:val="18"/>
              </w:rPr>
            </w:pPr>
            <w:r w:rsidRPr="0051396C">
              <w:rPr>
                <w:b/>
                <w:sz w:val="18"/>
                <w:szCs w:val="18"/>
              </w:rPr>
              <w:t>Medium-High/ Intermediate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8258924" w14:textId="77777777" w:rsidR="0051396C" w:rsidRPr="0051396C" w:rsidRDefault="0051396C" w:rsidP="00A42EAF">
            <w:pPr>
              <w:ind w:left="-259" w:right="-222"/>
              <w:jc w:val="center"/>
              <w:outlineLvl w:val="2"/>
              <w:rPr>
                <w:b/>
                <w:sz w:val="22"/>
                <w:szCs w:val="22"/>
              </w:rPr>
            </w:pPr>
            <w:r w:rsidRPr="0051396C">
              <w:rPr>
                <w:b/>
                <w:sz w:val="22"/>
                <w:szCs w:val="22"/>
              </w:rPr>
              <w:t>2</w:t>
            </w:r>
          </w:p>
          <w:p w14:paraId="530B2256" w14:textId="6A96A48B" w:rsidR="0051396C" w:rsidRPr="0051396C" w:rsidRDefault="0051396C" w:rsidP="00A42EAF">
            <w:pPr>
              <w:ind w:left="-259" w:right="-222"/>
              <w:jc w:val="center"/>
              <w:outlineLvl w:val="2"/>
              <w:rPr>
                <w:b/>
                <w:sz w:val="18"/>
                <w:szCs w:val="18"/>
              </w:rPr>
            </w:pPr>
            <w:r w:rsidRPr="0051396C">
              <w:rPr>
                <w:b/>
                <w:sz w:val="18"/>
                <w:szCs w:val="18"/>
              </w:rPr>
              <w:t>Medium-</w:t>
            </w:r>
          </w:p>
          <w:p w14:paraId="6D312B9C" w14:textId="77777777" w:rsidR="0051396C" w:rsidRPr="0051396C" w:rsidRDefault="0051396C" w:rsidP="00A42EAF">
            <w:pPr>
              <w:ind w:left="-164" w:right="-187"/>
              <w:jc w:val="center"/>
              <w:outlineLvl w:val="2"/>
              <w:rPr>
                <w:b/>
                <w:sz w:val="18"/>
                <w:szCs w:val="18"/>
              </w:rPr>
            </w:pPr>
            <w:r w:rsidRPr="0051396C">
              <w:rPr>
                <w:b/>
                <w:sz w:val="18"/>
                <w:szCs w:val="18"/>
              </w:rPr>
              <w:t>Low/Fair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62EEDE" w14:textId="77777777" w:rsidR="0051396C" w:rsidRPr="0051396C" w:rsidRDefault="0051396C" w:rsidP="00A42EAF">
            <w:pPr>
              <w:ind w:left="-164"/>
              <w:jc w:val="center"/>
              <w:outlineLvl w:val="2"/>
              <w:rPr>
                <w:b/>
                <w:sz w:val="22"/>
                <w:szCs w:val="22"/>
              </w:rPr>
            </w:pPr>
            <w:r w:rsidRPr="0051396C">
              <w:rPr>
                <w:b/>
                <w:sz w:val="22"/>
                <w:szCs w:val="22"/>
              </w:rPr>
              <w:t>1</w:t>
            </w:r>
          </w:p>
          <w:p w14:paraId="78728367" w14:textId="104D80ED" w:rsidR="0051396C" w:rsidRPr="0051396C" w:rsidRDefault="0051396C" w:rsidP="00A42EAF">
            <w:pPr>
              <w:ind w:left="-164"/>
              <w:jc w:val="center"/>
              <w:outlineLvl w:val="2"/>
              <w:rPr>
                <w:b/>
                <w:sz w:val="18"/>
                <w:szCs w:val="18"/>
              </w:rPr>
            </w:pPr>
            <w:r w:rsidRPr="0051396C">
              <w:rPr>
                <w:b/>
                <w:sz w:val="18"/>
                <w:szCs w:val="18"/>
              </w:rPr>
              <w:t>Low</w:t>
            </w:r>
          </w:p>
          <w:p w14:paraId="5C27EE91" w14:textId="77777777" w:rsidR="0051396C" w:rsidRPr="0051396C" w:rsidRDefault="0051396C" w:rsidP="00A42EAF">
            <w:pPr>
              <w:ind w:left="-164"/>
              <w:jc w:val="center"/>
              <w:outlineLvl w:val="2"/>
              <w:rPr>
                <w:b/>
                <w:sz w:val="18"/>
                <w:szCs w:val="18"/>
              </w:rPr>
            </w:pPr>
            <w:r w:rsidRPr="0051396C">
              <w:rPr>
                <w:b/>
                <w:sz w:val="18"/>
                <w:szCs w:val="18"/>
              </w:rPr>
              <w:t>Basic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1D1A" w14:textId="77777777" w:rsidR="0051396C" w:rsidRPr="0051396C" w:rsidRDefault="0051396C" w:rsidP="00DE7CA2">
            <w:pPr>
              <w:ind w:left="-164"/>
              <w:jc w:val="center"/>
              <w:outlineLvl w:val="2"/>
              <w:rPr>
                <w:b/>
                <w:sz w:val="22"/>
                <w:szCs w:val="22"/>
              </w:rPr>
            </w:pPr>
            <w:r w:rsidRPr="0051396C">
              <w:rPr>
                <w:b/>
                <w:sz w:val="22"/>
                <w:szCs w:val="22"/>
              </w:rPr>
              <w:t>N/A</w:t>
            </w:r>
          </w:p>
          <w:p w14:paraId="03811B8E" w14:textId="77777777" w:rsidR="0051396C" w:rsidRPr="0051396C" w:rsidRDefault="0051396C" w:rsidP="00DE7CA2">
            <w:pPr>
              <w:ind w:left="-164"/>
              <w:jc w:val="center"/>
              <w:outlineLvl w:val="2"/>
              <w:rPr>
                <w:b/>
                <w:sz w:val="18"/>
                <w:szCs w:val="18"/>
              </w:rPr>
            </w:pPr>
            <w:r w:rsidRPr="0051396C">
              <w:rPr>
                <w:b/>
                <w:sz w:val="18"/>
                <w:szCs w:val="18"/>
              </w:rPr>
              <w:t>Not Available</w:t>
            </w:r>
          </w:p>
        </w:tc>
      </w:tr>
      <w:tr w:rsidR="007A268B" w:rsidRPr="0022763A" w14:paraId="0A67DF5B" w14:textId="77777777" w:rsidTr="00124643">
        <w:trPr>
          <w:jc w:val="center"/>
        </w:trPr>
        <w:tc>
          <w:tcPr>
            <w:tcW w:w="3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975" w14:textId="77777777" w:rsidR="007A268B" w:rsidRPr="0051396C" w:rsidRDefault="00523A45" w:rsidP="0051396C">
            <w:pPr>
              <w:tabs>
                <w:tab w:val="left" w:pos="252"/>
              </w:tabs>
              <w:spacing w:before="120" w:after="120"/>
              <w:ind w:left="-30"/>
              <w:outlineLvl w:val="2"/>
              <w:rPr>
                <w:bCs/>
                <w:sz w:val="22"/>
                <w:szCs w:val="22"/>
              </w:rPr>
            </w:pPr>
            <w:r w:rsidRPr="0051396C">
              <w:rPr>
                <w:bCs/>
                <w:sz w:val="22"/>
                <w:szCs w:val="22"/>
              </w:rPr>
              <w:t>WBG</w:t>
            </w:r>
            <w:r w:rsidR="007A268B" w:rsidRPr="0051396C">
              <w:rPr>
                <w:bCs/>
                <w:sz w:val="22"/>
                <w:szCs w:val="22"/>
              </w:rPr>
              <w:t xml:space="preserve"> operations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AD2C04A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227A136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56075A7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08E43C2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A5D3E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7A268B" w:rsidRPr="0022763A" w14:paraId="05C3086B" w14:textId="77777777" w:rsidTr="00124643">
        <w:trPr>
          <w:jc w:val="center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52A4" w14:textId="5B2B6D25" w:rsidR="007A268B" w:rsidRPr="0051396C" w:rsidRDefault="00523A45" w:rsidP="00C21AB2">
            <w:pPr>
              <w:tabs>
                <w:tab w:val="left" w:pos="252"/>
              </w:tabs>
              <w:spacing w:before="120" w:after="120"/>
              <w:ind w:left="252" w:hanging="252"/>
              <w:outlineLvl w:val="2"/>
              <w:rPr>
                <w:bCs/>
                <w:sz w:val="22"/>
                <w:szCs w:val="22"/>
              </w:rPr>
            </w:pPr>
            <w:r w:rsidRPr="0051396C">
              <w:rPr>
                <w:bCs/>
                <w:sz w:val="22"/>
                <w:szCs w:val="22"/>
              </w:rPr>
              <w:t>WBG</w:t>
            </w:r>
            <w:r w:rsidR="007A268B" w:rsidRPr="0051396C">
              <w:rPr>
                <w:bCs/>
                <w:sz w:val="22"/>
                <w:szCs w:val="22"/>
              </w:rPr>
              <w:t xml:space="preserve"> structure and organiz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79F3A58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28DF080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A5030A0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1662099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D6972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7A268B" w:rsidRPr="0022763A" w14:paraId="3C042BE3" w14:textId="77777777" w:rsidTr="00124643">
        <w:trPr>
          <w:jc w:val="center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A7B8" w14:textId="706DD6BF" w:rsidR="007A268B" w:rsidRPr="0051396C" w:rsidRDefault="00523A45" w:rsidP="00C21AB2">
            <w:pPr>
              <w:tabs>
                <w:tab w:val="left" w:pos="252"/>
              </w:tabs>
              <w:spacing w:before="120" w:after="120"/>
              <w:ind w:left="252" w:hanging="252"/>
              <w:outlineLvl w:val="2"/>
              <w:rPr>
                <w:bCs/>
                <w:sz w:val="22"/>
                <w:szCs w:val="22"/>
              </w:rPr>
            </w:pPr>
            <w:r w:rsidRPr="0051396C">
              <w:rPr>
                <w:bCs/>
                <w:sz w:val="22"/>
                <w:szCs w:val="22"/>
              </w:rPr>
              <w:t>WBG</w:t>
            </w:r>
            <w:r w:rsidR="007A268B" w:rsidRPr="0051396C">
              <w:rPr>
                <w:bCs/>
                <w:sz w:val="22"/>
                <w:szCs w:val="22"/>
              </w:rPr>
              <w:t xml:space="preserve"> 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3FD162F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F48E8D6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B191276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BE625F7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B3A31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7A268B" w:rsidRPr="0022763A" w14:paraId="3AC0353C" w14:textId="77777777" w:rsidTr="00124643">
        <w:trPr>
          <w:jc w:val="center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8540" w14:textId="63453A8D" w:rsidR="007A268B" w:rsidRPr="0051396C" w:rsidRDefault="00523A45" w:rsidP="00C21AB2">
            <w:pPr>
              <w:spacing w:before="120" w:after="120"/>
              <w:ind w:left="252" w:hanging="252"/>
              <w:outlineLvl w:val="2"/>
              <w:rPr>
                <w:bCs/>
                <w:sz w:val="22"/>
                <w:szCs w:val="22"/>
              </w:rPr>
            </w:pPr>
            <w:r w:rsidRPr="0051396C">
              <w:rPr>
                <w:bCs/>
                <w:sz w:val="22"/>
                <w:szCs w:val="22"/>
              </w:rPr>
              <w:t>WBG</w:t>
            </w:r>
            <w:r w:rsidR="007A268B" w:rsidRPr="0051396C">
              <w:rPr>
                <w:bCs/>
                <w:sz w:val="22"/>
                <w:szCs w:val="22"/>
              </w:rPr>
              <w:t xml:space="preserve"> procedur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9489D4D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1C75D87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85BD39E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5D22A7F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4F24C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7A268B" w:rsidRPr="0022763A" w14:paraId="16450810" w14:textId="77777777" w:rsidTr="00124643">
        <w:trPr>
          <w:jc w:val="center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0A6" w14:textId="40FEBBA9" w:rsidR="007A268B" w:rsidRPr="0051396C" w:rsidRDefault="00523A45" w:rsidP="00C21AB2">
            <w:pPr>
              <w:tabs>
                <w:tab w:val="left" w:pos="252"/>
              </w:tabs>
              <w:spacing w:before="120" w:after="120"/>
              <w:ind w:left="252" w:hanging="252"/>
              <w:outlineLvl w:val="2"/>
              <w:rPr>
                <w:bCs/>
                <w:sz w:val="22"/>
                <w:szCs w:val="22"/>
              </w:rPr>
            </w:pPr>
            <w:r w:rsidRPr="0051396C">
              <w:rPr>
                <w:bCs/>
                <w:sz w:val="22"/>
                <w:szCs w:val="22"/>
              </w:rPr>
              <w:t>WB</w:t>
            </w:r>
            <w:r w:rsidR="00E13B4C" w:rsidRPr="0051396C">
              <w:rPr>
                <w:bCs/>
                <w:sz w:val="22"/>
                <w:szCs w:val="22"/>
              </w:rPr>
              <w:t>G</w:t>
            </w:r>
            <w:r w:rsidR="007A268B" w:rsidRPr="0051396C">
              <w:rPr>
                <w:bCs/>
                <w:sz w:val="22"/>
                <w:szCs w:val="22"/>
              </w:rPr>
              <w:t xml:space="preserve"> poli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43C890D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1627E3A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A91745A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9296F25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9BF1A" w14:textId="77777777" w:rsidR="007A268B" w:rsidRPr="0022763A" w:rsidRDefault="007A268B" w:rsidP="00C21AB2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7A268B" w:rsidRPr="0022763A" w14:paraId="1C6FC476" w14:textId="77777777" w:rsidTr="00124643">
        <w:trPr>
          <w:trHeight w:val="467"/>
          <w:jc w:val="center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974" w14:textId="744A6AFE" w:rsidR="007A268B" w:rsidRPr="0051396C" w:rsidRDefault="007A268B" w:rsidP="0051396C">
            <w:pPr>
              <w:ind w:left="252" w:hanging="252"/>
              <w:rPr>
                <w:bCs/>
                <w:sz w:val="22"/>
                <w:szCs w:val="22"/>
              </w:rPr>
            </w:pPr>
            <w:r w:rsidRPr="0051396C">
              <w:rPr>
                <w:bCs/>
                <w:sz w:val="22"/>
                <w:szCs w:val="22"/>
              </w:rPr>
              <w:t>Roles and r</w:t>
            </w:r>
            <w:r w:rsidR="007B301B" w:rsidRPr="0051396C">
              <w:rPr>
                <w:bCs/>
                <w:sz w:val="22"/>
                <w:szCs w:val="22"/>
              </w:rPr>
              <w:t xml:space="preserve">esponsibilities of the </w:t>
            </w:r>
            <w:r w:rsidR="00523A45" w:rsidRPr="0051396C">
              <w:rPr>
                <w:bCs/>
                <w:sz w:val="22"/>
                <w:szCs w:val="22"/>
              </w:rPr>
              <w:t>E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9E9776" w14:textId="77777777" w:rsidR="007A268B" w:rsidRPr="0022763A" w:rsidRDefault="007A268B" w:rsidP="0051396C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254821" w14:textId="77777777" w:rsidR="007A268B" w:rsidRPr="0022763A" w:rsidRDefault="007A268B" w:rsidP="0051396C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4D1804" w14:textId="77777777" w:rsidR="007A268B" w:rsidRPr="0022763A" w:rsidRDefault="007A268B" w:rsidP="0051396C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9F3F60" w14:textId="77777777" w:rsidR="007A268B" w:rsidRPr="0022763A" w:rsidRDefault="007A268B" w:rsidP="0051396C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0B42" w14:textId="77777777" w:rsidR="007A268B" w:rsidRPr="0022763A" w:rsidRDefault="007A268B" w:rsidP="0051396C">
            <w:pPr>
              <w:ind w:left="-164"/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</w:tbl>
    <w:p w14:paraId="06D0A269" w14:textId="77777777" w:rsidR="007A268B" w:rsidRDefault="007A268B" w:rsidP="007A268B">
      <w:pPr>
        <w:rPr>
          <w:b/>
        </w:rPr>
      </w:pPr>
    </w:p>
    <w:p w14:paraId="0CF34AD3" w14:textId="77777777" w:rsidR="004A0093" w:rsidRPr="007B301B" w:rsidRDefault="004A0093" w:rsidP="007B301B">
      <w:pPr>
        <w:jc w:val="both"/>
        <w:rPr>
          <w:sz w:val="22"/>
        </w:rPr>
      </w:pPr>
    </w:p>
    <w:p w14:paraId="6C8A285D" w14:textId="1841F90C" w:rsidR="00E31BB5" w:rsidRPr="0051396C" w:rsidRDefault="00E31BB5" w:rsidP="0051396C">
      <w:pPr>
        <w:numPr>
          <w:ilvl w:val="0"/>
          <w:numId w:val="9"/>
        </w:numPr>
        <w:ind w:left="360"/>
        <w:jc w:val="both"/>
        <w:rPr>
          <w:bCs/>
          <w:sz w:val="22"/>
        </w:rPr>
      </w:pPr>
      <w:r w:rsidRPr="0051396C">
        <w:rPr>
          <w:bCs/>
          <w:sz w:val="22"/>
        </w:rPr>
        <w:t xml:space="preserve">Please explain the </w:t>
      </w:r>
      <w:r w:rsidRPr="0051396C">
        <w:rPr>
          <w:bCs/>
          <w:sz w:val="22"/>
          <w:u w:val="single"/>
        </w:rPr>
        <w:t xml:space="preserve">nominee’s current role in your agency’s interaction with the </w:t>
      </w:r>
      <w:r w:rsidR="007B301B" w:rsidRPr="0051396C">
        <w:rPr>
          <w:bCs/>
          <w:sz w:val="22"/>
          <w:u w:val="single"/>
        </w:rPr>
        <w:t>WBG</w:t>
      </w:r>
      <w:r w:rsidRPr="0051396C">
        <w:rPr>
          <w:bCs/>
          <w:sz w:val="22"/>
        </w:rPr>
        <w:t xml:space="preserve">. </w:t>
      </w:r>
      <w:r w:rsidR="00DE7CA2" w:rsidRPr="0051396C">
        <w:rPr>
          <w:bCs/>
          <w:sz w:val="22"/>
        </w:rPr>
        <w:t xml:space="preserve"> </w:t>
      </w:r>
      <w:r w:rsidR="00DC7B2B" w:rsidRPr="0051396C">
        <w:rPr>
          <w:bCs/>
          <w:sz w:val="22"/>
        </w:rPr>
        <w:t>Please give examples and i</w:t>
      </w:r>
      <w:r w:rsidRPr="0051396C">
        <w:rPr>
          <w:bCs/>
          <w:sz w:val="22"/>
        </w:rPr>
        <w:t>ndicate whether the nominee has any direct responsibility (</w:t>
      </w:r>
      <w:r w:rsidR="0006427C" w:rsidRPr="0051396C">
        <w:rPr>
          <w:bCs/>
          <w:sz w:val="22"/>
        </w:rPr>
        <w:t>i.e.,</w:t>
      </w:r>
      <w:r w:rsidR="003C3334" w:rsidRPr="0051396C">
        <w:rPr>
          <w:bCs/>
          <w:sz w:val="22"/>
        </w:rPr>
        <w:t xml:space="preserve"> s/</w:t>
      </w:r>
      <w:r w:rsidRPr="0051396C">
        <w:rPr>
          <w:bCs/>
          <w:sz w:val="22"/>
        </w:rPr>
        <w:t>he is the decision-maker o</w:t>
      </w:r>
      <w:r w:rsidR="007B301B" w:rsidRPr="0051396C">
        <w:rPr>
          <w:bCs/>
          <w:sz w:val="22"/>
        </w:rPr>
        <w:t>n WBG</w:t>
      </w:r>
      <w:r w:rsidRPr="0051396C">
        <w:rPr>
          <w:bCs/>
          <w:sz w:val="22"/>
        </w:rPr>
        <w:t xml:space="preserve"> matters) or indirect responsibility (</w:t>
      </w:r>
      <w:r w:rsidR="0006427C" w:rsidRPr="0051396C">
        <w:rPr>
          <w:bCs/>
          <w:sz w:val="22"/>
        </w:rPr>
        <w:t>i.e.,</w:t>
      </w:r>
      <w:r w:rsidRPr="0051396C">
        <w:rPr>
          <w:bCs/>
          <w:sz w:val="22"/>
        </w:rPr>
        <w:t xml:space="preserve"> </w:t>
      </w:r>
      <w:r w:rsidR="003C3334" w:rsidRPr="0051396C">
        <w:rPr>
          <w:bCs/>
          <w:sz w:val="22"/>
        </w:rPr>
        <w:t>s/</w:t>
      </w:r>
      <w:r w:rsidRPr="0051396C">
        <w:rPr>
          <w:bCs/>
          <w:sz w:val="22"/>
        </w:rPr>
        <w:t>he</w:t>
      </w:r>
      <w:r w:rsidR="003C3334" w:rsidRPr="0051396C">
        <w:rPr>
          <w:bCs/>
          <w:sz w:val="22"/>
        </w:rPr>
        <w:t xml:space="preserve"> </w:t>
      </w:r>
      <w:r w:rsidRPr="0051396C">
        <w:rPr>
          <w:bCs/>
          <w:sz w:val="22"/>
        </w:rPr>
        <w:t>supports your agency’s decision-maker</w:t>
      </w:r>
      <w:r w:rsidR="00DC7B2B" w:rsidRPr="0051396C">
        <w:rPr>
          <w:bCs/>
          <w:sz w:val="22"/>
        </w:rPr>
        <w:t xml:space="preserve"> providing</w:t>
      </w:r>
      <w:r w:rsidR="00E0502D" w:rsidRPr="0051396C">
        <w:rPr>
          <w:bCs/>
          <w:sz w:val="22"/>
        </w:rPr>
        <w:t xml:space="preserve"> advic</w:t>
      </w:r>
      <w:r w:rsidR="00DC7B2B" w:rsidRPr="0051396C">
        <w:rPr>
          <w:bCs/>
          <w:sz w:val="22"/>
        </w:rPr>
        <w:t>e</w:t>
      </w:r>
      <w:r w:rsidRPr="0051396C">
        <w:rPr>
          <w:bCs/>
          <w:sz w:val="22"/>
        </w:rPr>
        <w:t xml:space="preserve"> or backstopping) in dealing with </w:t>
      </w:r>
      <w:r w:rsidR="000A1190" w:rsidRPr="0051396C">
        <w:rPr>
          <w:bCs/>
          <w:sz w:val="22"/>
        </w:rPr>
        <w:t xml:space="preserve">each of </w:t>
      </w:r>
      <w:r w:rsidR="007B301B" w:rsidRPr="0051396C">
        <w:rPr>
          <w:bCs/>
          <w:sz w:val="22"/>
        </w:rPr>
        <w:t>the WBG</w:t>
      </w:r>
      <w:r w:rsidRPr="0051396C">
        <w:rPr>
          <w:bCs/>
          <w:sz w:val="22"/>
        </w:rPr>
        <w:t xml:space="preserve"> organizational units (</w:t>
      </w:r>
      <w:r w:rsidR="0006427C" w:rsidRPr="0051396C">
        <w:rPr>
          <w:bCs/>
          <w:sz w:val="22"/>
        </w:rPr>
        <w:t>i.e.,</w:t>
      </w:r>
      <w:r w:rsidRPr="0051396C">
        <w:rPr>
          <w:bCs/>
          <w:sz w:val="22"/>
        </w:rPr>
        <w:t xml:space="preserve"> team based in your country</w:t>
      </w:r>
      <w:r w:rsidR="003757ED" w:rsidRPr="0051396C">
        <w:rPr>
          <w:bCs/>
          <w:sz w:val="22"/>
        </w:rPr>
        <w:t>, staff based in Washington,</w:t>
      </w:r>
      <w:r w:rsidRPr="0051396C">
        <w:rPr>
          <w:bCs/>
          <w:sz w:val="22"/>
        </w:rPr>
        <w:t xml:space="preserve"> </w:t>
      </w:r>
      <w:r w:rsidR="0006427C" w:rsidRPr="0051396C">
        <w:rPr>
          <w:bCs/>
          <w:sz w:val="22"/>
        </w:rPr>
        <w:t>EDS’</w:t>
      </w:r>
      <w:r w:rsidRPr="0051396C">
        <w:rPr>
          <w:bCs/>
          <w:sz w:val="22"/>
        </w:rPr>
        <w:t xml:space="preserve"> office</w:t>
      </w:r>
      <w:r w:rsidR="00A507F3" w:rsidRPr="0051396C">
        <w:rPr>
          <w:bCs/>
          <w:sz w:val="22"/>
        </w:rPr>
        <w:t>s</w:t>
      </w:r>
      <w:r w:rsidRPr="0051396C">
        <w:rPr>
          <w:bCs/>
          <w:sz w:val="22"/>
        </w:rPr>
        <w:t>, or other units).</w:t>
      </w:r>
      <w:r w:rsidR="00DC7B2B" w:rsidRPr="0051396C">
        <w:rPr>
          <w:bCs/>
          <w:sz w:val="22"/>
        </w:rPr>
        <w:t xml:space="preserve"> </w:t>
      </w:r>
    </w:p>
    <w:p w14:paraId="7D551E38" w14:textId="77777777" w:rsidR="0051396C" w:rsidRPr="0051396C" w:rsidRDefault="0051396C" w:rsidP="0051396C">
      <w:pPr>
        <w:rPr>
          <w:sz w:val="14"/>
          <w:szCs w:val="14"/>
        </w:rPr>
      </w:pPr>
    </w:p>
    <w:p w14:paraId="7F43E705" w14:textId="77777777" w:rsidR="00E31BB5" w:rsidRDefault="00E31BB5" w:rsidP="005139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50"/>
      </w:pPr>
    </w:p>
    <w:p w14:paraId="6B02B847" w14:textId="77777777" w:rsidR="00E31BB5" w:rsidRDefault="00E31BB5" w:rsidP="005139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50"/>
      </w:pPr>
    </w:p>
    <w:p w14:paraId="62647999" w14:textId="77777777" w:rsidR="00E31BB5" w:rsidRDefault="00E31BB5" w:rsidP="005139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50"/>
      </w:pPr>
    </w:p>
    <w:p w14:paraId="4399BB86" w14:textId="77777777" w:rsidR="00E31BB5" w:rsidRDefault="00E31BB5" w:rsidP="005139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50"/>
      </w:pPr>
    </w:p>
    <w:p w14:paraId="7BBBCE74" w14:textId="389B856E" w:rsidR="00E31BB5" w:rsidRDefault="00E31BB5" w:rsidP="005139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50"/>
      </w:pPr>
    </w:p>
    <w:p w14:paraId="415A9471" w14:textId="4AFD97D4" w:rsidR="00124643" w:rsidRDefault="00124643" w:rsidP="005139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50"/>
      </w:pPr>
    </w:p>
    <w:p w14:paraId="7DB6859D" w14:textId="5E30E3ED" w:rsidR="00124643" w:rsidRDefault="00124643" w:rsidP="005139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50"/>
      </w:pPr>
    </w:p>
    <w:p w14:paraId="14A4D9BC" w14:textId="1341C496" w:rsidR="00124643" w:rsidRDefault="00124643" w:rsidP="005139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50"/>
      </w:pPr>
    </w:p>
    <w:p w14:paraId="5D1F6650" w14:textId="18A4F144" w:rsidR="00124643" w:rsidRDefault="00124643" w:rsidP="005139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50"/>
      </w:pPr>
    </w:p>
    <w:p w14:paraId="0AC88E41" w14:textId="77777777" w:rsidR="00124643" w:rsidRDefault="00124643" w:rsidP="005139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50"/>
      </w:pPr>
    </w:p>
    <w:p w14:paraId="6EEC42FB" w14:textId="2BFEB0E9" w:rsidR="00E31BB5" w:rsidRDefault="00E31BB5" w:rsidP="005139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50"/>
      </w:pPr>
    </w:p>
    <w:p w14:paraId="64D59FBA" w14:textId="725D8E8A" w:rsidR="00124643" w:rsidRDefault="00124643" w:rsidP="005139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50"/>
      </w:pPr>
    </w:p>
    <w:p w14:paraId="0A323A86" w14:textId="43FBD9DB" w:rsidR="00124643" w:rsidRDefault="00124643" w:rsidP="005139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50"/>
      </w:pPr>
    </w:p>
    <w:p w14:paraId="2FE182B9" w14:textId="7960B6B7" w:rsidR="00124643" w:rsidRDefault="00124643" w:rsidP="005139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50"/>
      </w:pPr>
    </w:p>
    <w:p w14:paraId="0E4E7D93" w14:textId="77777777" w:rsidR="00124643" w:rsidRDefault="00124643" w:rsidP="005139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50"/>
      </w:pPr>
    </w:p>
    <w:p w14:paraId="78D28759" w14:textId="3F29B3C5" w:rsidR="001803FC" w:rsidRDefault="001803FC" w:rsidP="005139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50"/>
      </w:pPr>
    </w:p>
    <w:p w14:paraId="3DE26AD4" w14:textId="77777777" w:rsidR="00124643" w:rsidRDefault="00124643" w:rsidP="005139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50"/>
      </w:pPr>
    </w:p>
    <w:p w14:paraId="3F9F5E63" w14:textId="77777777" w:rsidR="001803FC" w:rsidRDefault="001803FC" w:rsidP="00124643">
      <w:pPr>
        <w:ind w:left="450" w:hanging="450"/>
      </w:pPr>
    </w:p>
    <w:p w14:paraId="5FF4DBF2" w14:textId="77777777" w:rsidR="00E31BB5" w:rsidRDefault="00E31BB5" w:rsidP="00E31BB5">
      <w:pPr>
        <w:rPr>
          <w:b/>
          <w:sz w:val="18"/>
          <w:szCs w:val="18"/>
          <w:highlight w:val="yellow"/>
        </w:rPr>
      </w:pPr>
    </w:p>
    <w:p w14:paraId="58F42FD3" w14:textId="0BFC389E" w:rsidR="00E31BB5" w:rsidRPr="0051396C" w:rsidRDefault="005F2219" w:rsidP="0051396C">
      <w:pPr>
        <w:numPr>
          <w:ilvl w:val="0"/>
          <w:numId w:val="9"/>
        </w:numPr>
        <w:ind w:left="360"/>
        <w:rPr>
          <w:bCs/>
          <w:sz w:val="22"/>
        </w:rPr>
      </w:pPr>
      <w:r>
        <w:rPr>
          <w:b/>
          <w:sz w:val="18"/>
          <w:szCs w:val="18"/>
          <w:highlight w:val="yellow"/>
        </w:rPr>
        <w:br w:type="page"/>
      </w:r>
      <w:r w:rsidR="00E31BB5" w:rsidRPr="0051396C">
        <w:rPr>
          <w:bCs/>
          <w:sz w:val="22"/>
        </w:rPr>
        <w:lastRenderedPageBreak/>
        <w:t xml:space="preserve">Please indicate </w:t>
      </w:r>
      <w:r w:rsidR="00E31BB5" w:rsidRPr="0051396C">
        <w:rPr>
          <w:bCs/>
          <w:sz w:val="22"/>
          <w:u w:val="single"/>
        </w:rPr>
        <w:t xml:space="preserve">how frequently your agency </w:t>
      </w:r>
      <w:r w:rsidR="00F67A91" w:rsidRPr="0051396C">
        <w:rPr>
          <w:bCs/>
          <w:sz w:val="22"/>
          <w:u w:val="single"/>
        </w:rPr>
        <w:t>and the nominee are</w:t>
      </w:r>
      <w:r w:rsidR="00E31BB5" w:rsidRPr="0051396C">
        <w:rPr>
          <w:bCs/>
          <w:sz w:val="22"/>
          <w:u w:val="single"/>
        </w:rPr>
        <w:t xml:space="preserve"> currently in contact with different </w:t>
      </w:r>
      <w:r w:rsidR="004A0093" w:rsidRPr="0051396C">
        <w:rPr>
          <w:bCs/>
          <w:sz w:val="22"/>
          <w:u w:val="single"/>
        </w:rPr>
        <w:t>WBG</w:t>
      </w:r>
      <w:r w:rsidR="005837B9" w:rsidRPr="0051396C">
        <w:rPr>
          <w:bCs/>
          <w:sz w:val="22"/>
        </w:rPr>
        <w:t xml:space="preserve"> organizational units </w:t>
      </w:r>
      <w:r w:rsidR="00E31BB5" w:rsidRPr="0051396C">
        <w:rPr>
          <w:bCs/>
          <w:sz w:val="22"/>
        </w:rPr>
        <w:t>(</w:t>
      </w:r>
      <w:r w:rsidR="0006427C" w:rsidRPr="0051396C">
        <w:rPr>
          <w:bCs/>
          <w:sz w:val="22"/>
        </w:rPr>
        <w:t>e.g.,</w:t>
      </w:r>
      <w:r w:rsidR="00E31BB5" w:rsidRPr="0051396C">
        <w:rPr>
          <w:bCs/>
          <w:sz w:val="22"/>
        </w:rPr>
        <w:t xml:space="preserve"> country team in your country, country team in Wash</w:t>
      </w:r>
      <w:r w:rsidR="004A0093" w:rsidRPr="0051396C">
        <w:rPr>
          <w:bCs/>
          <w:sz w:val="22"/>
        </w:rPr>
        <w:t>ington, EDs</w:t>
      </w:r>
      <w:r w:rsidR="00E31BB5" w:rsidRPr="0051396C">
        <w:rPr>
          <w:bCs/>
          <w:sz w:val="22"/>
        </w:rPr>
        <w:t>) to initiate work, provide follow-up work</w:t>
      </w:r>
      <w:r w:rsidR="00DF3D40">
        <w:rPr>
          <w:bCs/>
          <w:sz w:val="22"/>
        </w:rPr>
        <w:t>,</w:t>
      </w:r>
      <w:r w:rsidR="00E31BB5" w:rsidRPr="0051396C">
        <w:rPr>
          <w:bCs/>
          <w:sz w:val="22"/>
        </w:rPr>
        <w:t xml:space="preserve"> or to answer work-related questions. </w:t>
      </w:r>
    </w:p>
    <w:p w14:paraId="2ADBA50B" w14:textId="77777777" w:rsidR="001803FC" w:rsidRPr="001803FC" w:rsidRDefault="001803FC" w:rsidP="001803FC">
      <w:pPr>
        <w:ind w:left="360"/>
        <w:jc w:val="both"/>
        <w:rPr>
          <w:b/>
          <w:sz w:val="22"/>
        </w:rPr>
      </w:pPr>
    </w:p>
    <w:tbl>
      <w:tblPr>
        <w:tblW w:w="9722" w:type="dxa"/>
        <w:tblInd w:w="468" w:type="dxa"/>
        <w:tblLook w:val="04A0" w:firstRow="1" w:lastRow="0" w:firstColumn="1" w:lastColumn="0" w:noHBand="0" w:noVBand="1"/>
      </w:tblPr>
      <w:tblGrid>
        <w:gridCol w:w="6340"/>
        <w:gridCol w:w="871"/>
        <w:gridCol w:w="845"/>
        <w:gridCol w:w="764"/>
        <w:gridCol w:w="902"/>
      </w:tblGrid>
      <w:tr w:rsidR="00124643" w:rsidRPr="0022763A" w14:paraId="7DFD45FA" w14:textId="77777777" w:rsidTr="00124643">
        <w:trPr>
          <w:trHeight w:val="432"/>
        </w:trPr>
        <w:tc>
          <w:tcPr>
            <w:tcW w:w="6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576658" w14:textId="66CD5491" w:rsidR="00124643" w:rsidRPr="0022763A" w:rsidRDefault="00124643" w:rsidP="00124643">
            <w:pPr>
              <w:spacing w:before="120" w:after="120"/>
              <w:ind w:left="252" w:hanging="270"/>
              <w:jc w:val="center"/>
              <w:outlineLvl w:val="2"/>
              <w:rPr>
                <w:bCs/>
                <w:sz w:val="18"/>
                <w:szCs w:val="18"/>
              </w:rPr>
            </w:pPr>
            <w:r w:rsidRPr="0022763A">
              <w:rPr>
                <w:b/>
              </w:rPr>
              <w:t xml:space="preserve">Contact with </w:t>
            </w:r>
            <w:r>
              <w:rPr>
                <w:b/>
              </w:rPr>
              <w:t>WBG</w:t>
            </w:r>
            <w:r w:rsidRPr="0022763A">
              <w:rPr>
                <w:b/>
              </w:rPr>
              <w:t xml:space="preserve"> organizational units</w:t>
            </w:r>
          </w:p>
        </w:tc>
        <w:tc>
          <w:tcPr>
            <w:tcW w:w="338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B376" w14:textId="77777777" w:rsidR="00124643" w:rsidRDefault="00124643" w:rsidP="00124643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22763A">
              <w:rPr>
                <w:b/>
                <w:bCs/>
                <w:sz w:val="18"/>
                <w:szCs w:val="18"/>
              </w:rPr>
              <w:t>Frequency of communication</w:t>
            </w:r>
          </w:p>
          <w:p w14:paraId="45AFC378" w14:textId="3925A61B" w:rsidR="00124643" w:rsidRPr="0022763A" w:rsidRDefault="00124643" w:rsidP="00124643">
            <w:pPr>
              <w:jc w:val="center"/>
              <w:outlineLvl w:val="2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 month</w:t>
            </w:r>
          </w:p>
        </w:tc>
      </w:tr>
      <w:tr w:rsidR="00124643" w:rsidRPr="0022763A" w14:paraId="4F1B33FF" w14:textId="77777777" w:rsidTr="0012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FE9C73" w14:textId="6D942145" w:rsidR="00124643" w:rsidRPr="004372E8" w:rsidRDefault="00124643" w:rsidP="005F2219">
            <w:pPr>
              <w:spacing w:before="120" w:after="120"/>
              <w:ind w:left="252" w:hanging="27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C728" w14:textId="19AA6E8D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ver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5280" w14:textId="6C27BD0B" w:rsidR="00124643" w:rsidRPr="0022763A" w:rsidRDefault="00124643" w:rsidP="00124643">
            <w:pPr>
              <w:jc w:val="center"/>
              <w:outlineLvl w:val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4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D3D7" w14:textId="054F64BC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-10x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1A2B1" w14:textId="51D8259C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0 or more </w:t>
            </w:r>
          </w:p>
        </w:tc>
      </w:tr>
      <w:tr w:rsidR="00124643" w:rsidRPr="0022763A" w14:paraId="403A95D9" w14:textId="77777777" w:rsidTr="0012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245" w14:textId="77777777" w:rsidR="00124643" w:rsidRPr="004372E8" w:rsidRDefault="00124643" w:rsidP="005F2219">
            <w:pPr>
              <w:spacing w:before="120" w:after="120"/>
              <w:ind w:left="252" w:hanging="270"/>
              <w:outlineLvl w:val="2"/>
              <w:rPr>
                <w:bCs/>
                <w:sz w:val="22"/>
                <w:szCs w:val="22"/>
              </w:rPr>
            </w:pPr>
            <w:proofErr w:type="gramStart"/>
            <w:r w:rsidRPr="004372E8">
              <w:rPr>
                <w:b/>
                <w:sz w:val="22"/>
                <w:szCs w:val="22"/>
              </w:rPr>
              <w:t>I .</w:t>
            </w:r>
            <w:proofErr w:type="gramEnd"/>
            <w:r w:rsidRPr="004372E8">
              <w:rPr>
                <w:b/>
                <w:sz w:val="22"/>
                <w:szCs w:val="22"/>
              </w:rPr>
              <w:t xml:space="preserve">  </w:t>
            </w:r>
            <w:r w:rsidRPr="004372E8">
              <w:rPr>
                <w:b/>
                <w:sz w:val="22"/>
                <w:szCs w:val="22"/>
                <w:u w:val="single"/>
              </w:rPr>
              <w:t>Agency’s contact</w:t>
            </w:r>
            <w:r w:rsidRPr="004372E8">
              <w:rPr>
                <w:b/>
                <w:sz w:val="22"/>
                <w:szCs w:val="22"/>
              </w:rPr>
              <w:t xml:space="preserve"> with WBG organizational units</w:t>
            </w:r>
            <w:r w:rsidRPr="004372E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A4AF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A6BE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8058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8817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124643" w:rsidRPr="0022763A" w14:paraId="178FDD28" w14:textId="77777777" w:rsidTr="0012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8837" w14:textId="77777777" w:rsidR="00124643" w:rsidRPr="004372E8" w:rsidRDefault="00124643" w:rsidP="005F2219">
            <w:pPr>
              <w:spacing w:before="120" w:after="120"/>
              <w:ind w:left="525" w:hanging="270"/>
              <w:outlineLvl w:val="2"/>
              <w:rPr>
                <w:bCs/>
                <w:sz w:val="22"/>
                <w:szCs w:val="22"/>
              </w:rPr>
            </w:pPr>
            <w:r w:rsidRPr="004372E8">
              <w:rPr>
                <w:bCs/>
                <w:sz w:val="22"/>
                <w:szCs w:val="22"/>
              </w:rPr>
              <w:t xml:space="preserve">a   WBG country team staff based in your country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EE75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D114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A630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4293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124643" w:rsidRPr="0022763A" w14:paraId="320524DA" w14:textId="77777777" w:rsidTr="0012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F7F0" w14:textId="77777777" w:rsidR="00124643" w:rsidRPr="004372E8" w:rsidRDefault="00124643" w:rsidP="005F2219">
            <w:pPr>
              <w:spacing w:before="120" w:after="120"/>
              <w:ind w:left="525" w:hanging="270"/>
              <w:outlineLvl w:val="2"/>
              <w:rPr>
                <w:bCs/>
                <w:sz w:val="22"/>
                <w:szCs w:val="22"/>
              </w:rPr>
            </w:pPr>
            <w:r w:rsidRPr="004372E8">
              <w:rPr>
                <w:bCs/>
                <w:sz w:val="22"/>
                <w:szCs w:val="22"/>
              </w:rPr>
              <w:t xml:space="preserve">b. WBG country team staff based at Headquarters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25EE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DA52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8B34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16D8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124643" w:rsidRPr="0022763A" w14:paraId="0D5B9FCF" w14:textId="77777777" w:rsidTr="0012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38482" w14:textId="6E403676" w:rsidR="00124643" w:rsidRPr="004372E8" w:rsidRDefault="00124643" w:rsidP="005F2219">
            <w:pPr>
              <w:spacing w:before="120" w:after="120"/>
              <w:ind w:left="525" w:hanging="270"/>
              <w:outlineLvl w:val="2"/>
              <w:rPr>
                <w:bCs/>
                <w:sz w:val="22"/>
                <w:szCs w:val="22"/>
              </w:rPr>
            </w:pPr>
            <w:r w:rsidRPr="004372E8">
              <w:rPr>
                <w:bCs/>
                <w:sz w:val="22"/>
                <w:szCs w:val="22"/>
              </w:rPr>
              <w:t xml:space="preserve">c.  </w:t>
            </w:r>
            <w:proofErr w:type="spellStart"/>
            <w:r w:rsidRPr="004372E8">
              <w:rPr>
                <w:bCs/>
                <w:sz w:val="22"/>
                <w:szCs w:val="22"/>
              </w:rPr>
              <w:t>EDs’</w:t>
            </w:r>
            <w:proofErr w:type="spellEnd"/>
            <w:r w:rsidRPr="004372E8">
              <w:rPr>
                <w:bCs/>
                <w:sz w:val="22"/>
                <w:szCs w:val="22"/>
              </w:rPr>
              <w:t xml:space="preserve"> office regarding your agency’s feedback or contributions to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03E6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6937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5AF2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A1F8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124643" w:rsidRPr="0022763A" w14:paraId="360A8E7C" w14:textId="77777777" w:rsidTr="0012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E6D4B" w14:textId="77777777" w:rsidR="00124643" w:rsidRPr="004372E8" w:rsidRDefault="00124643" w:rsidP="004372E8">
            <w:pPr>
              <w:numPr>
                <w:ilvl w:val="0"/>
                <w:numId w:val="11"/>
              </w:numPr>
              <w:spacing w:before="120" w:after="120"/>
              <w:ind w:left="1065" w:hanging="270"/>
              <w:rPr>
                <w:bCs/>
                <w:sz w:val="22"/>
                <w:szCs w:val="22"/>
              </w:rPr>
            </w:pPr>
            <w:r w:rsidRPr="004372E8">
              <w:rPr>
                <w:bCs/>
                <w:sz w:val="22"/>
                <w:szCs w:val="22"/>
              </w:rPr>
              <w:t xml:space="preserve">Board papers 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F5B3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A70D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5B17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5221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124643" w:rsidRPr="0022763A" w14:paraId="2F0AB155" w14:textId="77777777" w:rsidTr="0012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9045C" w14:textId="77777777" w:rsidR="00124643" w:rsidRPr="004372E8" w:rsidRDefault="00124643" w:rsidP="004372E8">
            <w:pPr>
              <w:numPr>
                <w:ilvl w:val="0"/>
                <w:numId w:val="11"/>
              </w:numPr>
              <w:spacing w:before="120" w:after="120"/>
              <w:ind w:left="1065" w:hanging="270"/>
              <w:rPr>
                <w:bCs/>
                <w:sz w:val="22"/>
                <w:szCs w:val="22"/>
              </w:rPr>
            </w:pPr>
            <w:r w:rsidRPr="004372E8">
              <w:rPr>
                <w:bCs/>
                <w:sz w:val="22"/>
                <w:szCs w:val="22"/>
              </w:rPr>
              <w:t>Board discussions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14DE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7A9C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BD71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5AD0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124643" w:rsidRPr="0022763A" w14:paraId="76F44B15" w14:textId="77777777" w:rsidTr="0012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41E691" w14:textId="77777777" w:rsidR="00124643" w:rsidRPr="004372E8" w:rsidRDefault="00124643" w:rsidP="004372E8">
            <w:pPr>
              <w:numPr>
                <w:ilvl w:val="0"/>
                <w:numId w:val="11"/>
              </w:numPr>
              <w:spacing w:before="120" w:after="120"/>
              <w:ind w:left="1065" w:hanging="270"/>
              <w:rPr>
                <w:bCs/>
                <w:sz w:val="22"/>
                <w:szCs w:val="22"/>
              </w:rPr>
            </w:pPr>
            <w:r w:rsidRPr="004372E8">
              <w:rPr>
                <w:bCs/>
                <w:sz w:val="22"/>
                <w:szCs w:val="22"/>
              </w:rPr>
              <w:t xml:space="preserve">Development issues or projects 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E831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5E7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37F1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D4CB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124643" w:rsidRPr="0022763A" w14:paraId="2BFED2C0" w14:textId="77777777" w:rsidTr="0012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14E95" w14:textId="77777777" w:rsidR="00124643" w:rsidRPr="004372E8" w:rsidRDefault="00124643" w:rsidP="004372E8">
            <w:pPr>
              <w:numPr>
                <w:ilvl w:val="0"/>
                <w:numId w:val="11"/>
              </w:numPr>
              <w:spacing w:before="120" w:after="120"/>
              <w:ind w:left="1065" w:hanging="270"/>
              <w:rPr>
                <w:bCs/>
                <w:sz w:val="22"/>
                <w:szCs w:val="22"/>
              </w:rPr>
            </w:pPr>
            <w:r w:rsidRPr="004372E8">
              <w:rPr>
                <w:bCs/>
                <w:sz w:val="22"/>
                <w:szCs w:val="22"/>
              </w:rPr>
              <w:t>Policy issues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DF53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6351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177C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A9AB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124643" w:rsidRPr="0022763A" w14:paraId="35F79753" w14:textId="77777777" w:rsidTr="0012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7CA1E" w14:textId="77777777" w:rsidR="00124643" w:rsidRPr="004372E8" w:rsidRDefault="00124643" w:rsidP="004372E8">
            <w:pPr>
              <w:numPr>
                <w:ilvl w:val="0"/>
                <w:numId w:val="11"/>
              </w:numPr>
              <w:spacing w:before="120" w:after="120"/>
              <w:ind w:left="1065" w:hanging="270"/>
              <w:rPr>
                <w:bCs/>
                <w:sz w:val="22"/>
                <w:szCs w:val="22"/>
              </w:rPr>
            </w:pPr>
            <w:r w:rsidRPr="004372E8">
              <w:rPr>
                <w:bCs/>
                <w:sz w:val="22"/>
                <w:szCs w:val="22"/>
              </w:rPr>
              <w:t>Official visits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B55C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2E76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4CDF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BEFB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124643" w:rsidRPr="0022763A" w14:paraId="6A4863BC" w14:textId="77777777" w:rsidTr="0012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139B" w14:textId="77777777" w:rsidR="00124643" w:rsidRPr="004372E8" w:rsidRDefault="00124643" w:rsidP="004372E8">
            <w:pPr>
              <w:numPr>
                <w:ilvl w:val="0"/>
                <w:numId w:val="11"/>
              </w:numPr>
              <w:spacing w:before="120" w:after="120"/>
              <w:ind w:left="1065" w:hanging="270"/>
              <w:rPr>
                <w:bCs/>
                <w:sz w:val="22"/>
                <w:szCs w:val="22"/>
              </w:rPr>
            </w:pPr>
            <w:r w:rsidRPr="004372E8">
              <w:rPr>
                <w:bCs/>
                <w:sz w:val="22"/>
                <w:szCs w:val="22"/>
              </w:rPr>
              <w:t>Other substantive dialogue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27D1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7543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5A64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7A02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124643" w:rsidRPr="0022763A" w14:paraId="3846A6CD" w14:textId="77777777" w:rsidTr="0012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084C" w14:textId="36D9C931" w:rsidR="00124643" w:rsidRPr="004372E8" w:rsidRDefault="00124643" w:rsidP="004372E8">
            <w:pPr>
              <w:spacing w:before="120" w:after="120"/>
              <w:ind w:left="615" w:hanging="360"/>
              <w:rPr>
                <w:bCs/>
                <w:sz w:val="22"/>
                <w:szCs w:val="22"/>
              </w:rPr>
            </w:pPr>
            <w:r w:rsidRPr="004372E8">
              <w:rPr>
                <w:bCs/>
                <w:sz w:val="22"/>
                <w:szCs w:val="22"/>
              </w:rPr>
              <w:t xml:space="preserve">d.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372E8">
              <w:rPr>
                <w:bCs/>
                <w:sz w:val="22"/>
                <w:szCs w:val="22"/>
              </w:rPr>
              <w:t>Other WBG organizational units</w:t>
            </w:r>
            <w:r>
              <w:rPr>
                <w:bCs/>
                <w:sz w:val="22"/>
                <w:szCs w:val="22"/>
              </w:rPr>
              <w:t>:</w:t>
            </w:r>
          </w:p>
          <w:p w14:paraId="5276461E" w14:textId="7BFF0ADA" w:rsidR="00124643" w:rsidRPr="004372E8" w:rsidRDefault="00124643" w:rsidP="004372E8">
            <w:pPr>
              <w:spacing w:before="120" w:after="120"/>
              <w:ind w:left="615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Pr="004372E8">
              <w:rPr>
                <w:bCs/>
                <w:sz w:val="22"/>
                <w:szCs w:val="22"/>
              </w:rPr>
              <w:t>__________________________________________</w:t>
            </w:r>
            <w:r>
              <w:rPr>
                <w:bCs/>
                <w:sz w:val="22"/>
                <w:szCs w:val="22"/>
              </w:rPr>
              <w:t>________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135E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D125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43AB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DF0B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124643" w:rsidRPr="0022763A" w14:paraId="2549BA6B" w14:textId="77777777" w:rsidTr="0012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DF6B" w14:textId="77777777" w:rsidR="00124643" w:rsidRPr="004372E8" w:rsidRDefault="00124643" w:rsidP="005F2219">
            <w:pPr>
              <w:spacing w:before="120" w:after="120"/>
              <w:ind w:left="259" w:hanging="259"/>
              <w:rPr>
                <w:bCs/>
                <w:sz w:val="22"/>
                <w:szCs w:val="22"/>
              </w:rPr>
            </w:pPr>
            <w:r w:rsidRPr="004372E8">
              <w:rPr>
                <w:b/>
                <w:sz w:val="22"/>
                <w:szCs w:val="22"/>
              </w:rPr>
              <w:t xml:space="preserve">II. </w:t>
            </w:r>
            <w:r w:rsidRPr="004372E8">
              <w:rPr>
                <w:b/>
                <w:sz w:val="22"/>
                <w:szCs w:val="22"/>
                <w:u w:val="single"/>
              </w:rPr>
              <w:t>Nominees’ contact</w:t>
            </w:r>
            <w:r w:rsidRPr="004372E8">
              <w:rPr>
                <w:b/>
                <w:sz w:val="22"/>
                <w:szCs w:val="22"/>
              </w:rPr>
              <w:t xml:space="preserve"> with WBG organizational units</w:t>
            </w:r>
            <w:r w:rsidRPr="004372E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C501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5ABB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8795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47A8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124643" w:rsidRPr="0022763A" w14:paraId="1117C8C5" w14:textId="77777777" w:rsidTr="0012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22A" w14:textId="77777777" w:rsidR="00124643" w:rsidRPr="004372E8" w:rsidRDefault="00124643" w:rsidP="005F2219">
            <w:pPr>
              <w:spacing w:before="120" w:after="120"/>
              <w:ind w:left="525" w:hanging="270"/>
              <w:rPr>
                <w:bCs/>
                <w:sz w:val="22"/>
                <w:szCs w:val="22"/>
              </w:rPr>
            </w:pPr>
            <w:r w:rsidRPr="004372E8">
              <w:rPr>
                <w:bCs/>
                <w:sz w:val="22"/>
                <w:szCs w:val="22"/>
              </w:rPr>
              <w:t>a. WBG country team in your country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7D7E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0C43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36BD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C6AE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124643" w:rsidRPr="0022763A" w14:paraId="2E1316FA" w14:textId="77777777" w:rsidTr="0012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F2F3" w14:textId="77777777" w:rsidR="00124643" w:rsidRPr="004372E8" w:rsidRDefault="00124643" w:rsidP="005F2219">
            <w:pPr>
              <w:spacing w:before="120" w:after="120"/>
              <w:ind w:left="525" w:hanging="270"/>
              <w:outlineLvl w:val="2"/>
              <w:rPr>
                <w:bCs/>
                <w:sz w:val="22"/>
                <w:szCs w:val="22"/>
              </w:rPr>
            </w:pPr>
            <w:r w:rsidRPr="004372E8">
              <w:rPr>
                <w:bCs/>
                <w:sz w:val="22"/>
                <w:szCs w:val="22"/>
              </w:rPr>
              <w:t xml:space="preserve">b. WBG country team staff based at Headquarters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3961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1946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86DE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D6FB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124643" w:rsidRPr="0022763A" w14:paraId="745282BB" w14:textId="77777777" w:rsidTr="0012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4CB6" w14:textId="720B0269" w:rsidR="00124643" w:rsidRPr="004372E8" w:rsidRDefault="00124643" w:rsidP="005F2219">
            <w:pPr>
              <w:spacing w:before="120" w:after="120"/>
              <w:ind w:left="525" w:hanging="270"/>
              <w:outlineLvl w:val="2"/>
              <w:rPr>
                <w:bCs/>
                <w:sz w:val="22"/>
                <w:szCs w:val="22"/>
              </w:rPr>
            </w:pPr>
            <w:r w:rsidRPr="004372E8">
              <w:rPr>
                <w:bCs/>
                <w:sz w:val="22"/>
                <w:szCs w:val="22"/>
              </w:rPr>
              <w:t xml:space="preserve">c.  </w:t>
            </w:r>
            <w:proofErr w:type="spellStart"/>
            <w:r w:rsidRPr="004372E8">
              <w:rPr>
                <w:bCs/>
                <w:sz w:val="22"/>
                <w:szCs w:val="22"/>
              </w:rPr>
              <w:t>EDs’</w:t>
            </w:r>
            <w:proofErr w:type="spellEnd"/>
            <w:r w:rsidRPr="004372E8">
              <w:rPr>
                <w:bCs/>
                <w:sz w:val="22"/>
                <w:szCs w:val="22"/>
              </w:rPr>
              <w:t xml:space="preserve"> office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5369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A7A1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A614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17E5" w14:textId="77777777" w:rsidR="00124643" w:rsidRPr="0022763A" w:rsidRDefault="00124643" w:rsidP="00C21AB2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</w:tbl>
    <w:p w14:paraId="1C6E3845" w14:textId="15DF3B4D" w:rsidR="005F2219" w:rsidRDefault="005F2219" w:rsidP="00FE5CD8">
      <w:pPr>
        <w:rPr>
          <w:b/>
        </w:rPr>
      </w:pPr>
    </w:p>
    <w:p w14:paraId="6C6C6CEA" w14:textId="27B3F726" w:rsidR="00BE2551" w:rsidRDefault="004372E8" w:rsidP="00FE5CD8">
      <w:pPr>
        <w:rPr>
          <w:b/>
        </w:rPr>
      </w:pPr>
      <w:r>
        <w:rPr>
          <w:b/>
        </w:rPr>
        <w:br w:type="page"/>
      </w:r>
    </w:p>
    <w:p w14:paraId="169B3ADB" w14:textId="77777777" w:rsidR="00B77A97" w:rsidRPr="005F2219" w:rsidRDefault="00B77A97" w:rsidP="009E1845">
      <w:pPr>
        <w:numPr>
          <w:ilvl w:val="0"/>
          <w:numId w:val="10"/>
        </w:numPr>
        <w:spacing w:after="120"/>
        <w:ind w:left="360"/>
        <w:jc w:val="both"/>
        <w:rPr>
          <w:bCs/>
        </w:rPr>
      </w:pPr>
      <w:r w:rsidRPr="005F2219">
        <w:rPr>
          <w:bCs/>
          <w:sz w:val="22"/>
        </w:rPr>
        <w:lastRenderedPageBreak/>
        <w:t>Ple</w:t>
      </w:r>
      <w:r w:rsidR="00024A06" w:rsidRPr="005F2219">
        <w:rPr>
          <w:bCs/>
          <w:sz w:val="22"/>
        </w:rPr>
        <w:t xml:space="preserve">ase describe </w:t>
      </w:r>
      <w:r w:rsidR="00024A06" w:rsidRPr="005F2219">
        <w:rPr>
          <w:bCs/>
          <w:sz w:val="22"/>
          <w:u w:val="single"/>
        </w:rPr>
        <w:t xml:space="preserve">how the </w:t>
      </w:r>
      <w:r w:rsidRPr="005F2219">
        <w:rPr>
          <w:bCs/>
          <w:sz w:val="22"/>
          <w:u w:val="single"/>
        </w:rPr>
        <w:t xml:space="preserve">nominee will be utilized </w:t>
      </w:r>
      <w:r w:rsidR="00C1481C" w:rsidRPr="005F2219">
        <w:rPr>
          <w:bCs/>
          <w:sz w:val="22"/>
          <w:u w:val="single"/>
        </w:rPr>
        <w:t xml:space="preserve">by your </w:t>
      </w:r>
      <w:r w:rsidRPr="005F2219">
        <w:rPr>
          <w:bCs/>
          <w:sz w:val="22"/>
          <w:u w:val="single"/>
        </w:rPr>
        <w:t>agency</w:t>
      </w:r>
      <w:r w:rsidR="00024A06" w:rsidRPr="005F2219">
        <w:rPr>
          <w:bCs/>
          <w:sz w:val="22"/>
          <w:u w:val="single"/>
        </w:rPr>
        <w:t xml:space="preserve"> </w:t>
      </w:r>
      <w:r w:rsidR="008B3CE4" w:rsidRPr="005F2219">
        <w:rPr>
          <w:bCs/>
          <w:i/>
          <w:iCs/>
          <w:sz w:val="22"/>
          <w:u w:val="single"/>
        </w:rPr>
        <w:t>after</w:t>
      </w:r>
      <w:r w:rsidR="00024A06" w:rsidRPr="005F2219">
        <w:rPr>
          <w:bCs/>
          <w:sz w:val="22"/>
        </w:rPr>
        <w:t xml:space="preserve"> </w:t>
      </w:r>
      <w:r w:rsidR="003C3334" w:rsidRPr="005F2219">
        <w:rPr>
          <w:bCs/>
          <w:sz w:val="22"/>
        </w:rPr>
        <w:t>s/</w:t>
      </w:r>
      <w:r w:rsidR="00E31BB5" w:rsidRPr="005F2219">
        <w:rPr>
          <w:bCs/>
          <w:sz w:val="22"/>
        </w:rPr>
        <w:t>he</w:t>
      </w:r>
      <w:r w:rsidR="00804B25" w:rsidRPr="005F2219">
        <w:rPr>
          <w:bCs/>
          <w:sz w:val="22"/>
        </w:rPr>
        <w:t xml:space="preserve"> </w:t>
      </w:r>
      <w:r w:rsidR="00E31BB5" w:rsidRPr="005F2219">
        <w:rPr>
          <w:bCs/>
          <w:sz w:val="22"/>
        </w:rPr>
        <w:t xml:space="preserve">completes the </w:t>
      </w:r>
      <w:r w:rsidR="00A30BCA" w:rsidRPr="005F2219">
        <w:rPr>
          <w:bCs/>
          <w:sz w:val="22"/>
        </w:rPr>
        <w:t>P</w:t>
      </w:r>
      <w:r w:rsidR="00E31BB5" w:rsidRPr="005F2219">
        <w:rPr>
          <w:bCs/>
          <w:sz w:val="22"/>
        </w:rPr>
        <w:t>rogram</w:t>
      </w:r>
      <w:r w:rsidR="003C3334" w:rsidRPr="005F2219">
        <w:rPr>
          <w:bCs/>
          <w:sz w:val="22"/>
        </w:rPr>
        <w:t xml:space="preserve"> </w:t>
      </w:r>
      <w:r w:rsidR="00024A06" w:rsidRPr="005F2219">
        <w:rPr>
          <w:bCs/>
          <w:sz w:val="22"/>
        </w:rPr>
        <w:t>(</w:t>
      </w:r>
      <w:r w:rsidR="003C3334" w:rsidRPr="005F2219">
        <w:rPr>
          <w:bCs/>
          <w:sz w:val="22"/>
        </w:rPr>
        <w:t>n</w:t>
      </w:r>
      <w:r w:rsidR="002B7788" w:rsidRPr="005F2219">
        <w:rPr>
          <w:bCs/>
          <w:sz w:val="22"/>
        </w:rPr>
        <w:t xml:space="preserve">ote that </w:t>
      </w:r>
      <w:r w:rsidR="004F0D36" w:rsidRPr="005F2219">
        <w:rPr>
          <w:bCs/>
          <w:sz w:val="22"/>
        </w:rPr>
        <w:t>P</w:t>
      </w:r>
      <w:r w:rsidR="00804B25" w:rsidRPr="005F2219">
        <w:rPr>
          <w:bCs/>
          <w:sz w:val="22"/>
        </w:rPr>
        <w:t xml:space="preserve">rogram </w:t>
      </w:r>
      <w:r w:rsidR="003C3334" w:rsidRPr="005F2219">
        <w:rPr>
          <w:bCs/>
          <w:sz w:val="22"/>
        </w:rPr>
        <w:t xml:space="preserve">participation </w:t>
      </w:r>
      <w:r w:rsidR="002B7788" w:rsidRPr="005F2219">
        <w:rPr>
          <w:bCs/>
          <w:sz w:val="22"/>
        </w:rPr>
        <w:t>require</w:t>
      </w:r>
      <w:r w:rsidR="003C3334" w:rsidRPr="005F2219">
        <w:rPr>
          <w:bCs/>
          <w:sz w:val="22"/>
        </w:rPr>
        <w:t>s</w:t>
      </w:r>
      <w:r w:rsidR="00804B25" w:rsidRPr="005F2219">
        <w:rPr>
          <w:bCs/>
          <w:sz w:val="22"/>
        </w:rPr>
        <w:t xml:space="preserve"> that the </w:t>
      </w:r>
      <w:r w:rsidR="002B7788" w:rsidRPr="005F2219">
        <w:rPr>
          <w:bCs/>
          <w:sz w:val="22"/>
        </w:rPr>
        <w:t>nominee stays with the focal agency for</w:t>
      </w:r>
      <w:r w:rsidR="00804B25" w:rsidRPr="005F2219">
        <w:rPr>
          <w:bCs/>
          <w:sz w:val="22"/>
        </w:rPr>
        <w:t xml:space="preserve"> a minimum of </w:t>
      </w:r>
      <w:r w:rsidR="00024A06" w:rsidRPr="005F2219">
        <w:rPr>
          <w:bCs/>
          <w:sz w:val="22"/>
        </w:rPr>
        <w:t xml:space="preserve">two years </w:t>
      </w:r>
      <w:r w:rsidR="002B7788" w:rsidRPr="005F2219">
        <w:rPr>
          <w:bCs/>
          <w:sz w:val="22"/>
        </w:rPr>
        <w:t>upon return</w:t>
      </w:r>
      <w:r w:rsidR="00024A06" w:rsidRPr="005F2219">
        <w:rPr>
          <w:bCs/>
          <w:sz w:val="22"/>
        </w:rPr>
        <w:t>)</w:t>
      </w:r>
      <w:r w:rsidRPr="005F2219">
        <w:rPr>
          <w:bCs/>
          <w:sz w:val="22"/>
        </w:rPr>
        <w:t xml:space="preserve">. Please be specific in describing the </w:t>
      </w:r>
      <w:r w:rsidRPr="005F2219">
        <w:rPr>
          <w:bCs/>
          <w:sz w:val="22"/>
          <w:u w:val="single"/>
        </w:rPr>
        <w:t>relevance to the</w:t>
      </w:r>
      <w:r w:rsidR="00C1481C" w:rsidRPr="005F2219">
        <w:rPr>
          <w:bCs/>
          <w:sz w:val="22"/>
          <w:u w:val="single"/>
        </w:rPr>
        <w:t xml:space="preserve"> Program</w:t>
      </w:r>
      <w:r w:rsidR="002B7788" w:rsidRPr="005F2219">
        <w:rPr>
          <w:bCs/>
          <w:sz w:val="22"/>
          <w:u w:val="single"/>
        </w:rPr>
        <w:t>’s</w:t>
      </w:r>
      <w:r w:rsidRPr="005F2219">
        <w:rPr>
          <w:bCs/>
          <w:sz w:val="22"/>
          <w:u w:val="single"/>
        </w:rPr>
        <w:t xml:space="preserve"> objective</w:t>
      </w:r>
      <w:r w:rsidR="002B7788" w:rsidRPr="005F2219">
        <w:rPr>
          <w:bCs/>
          <w:sz w:val="22"/>
          <w:u w:val="single"/>
        </w:rPr>
        <w:t xml:space="preserve"> </w:t>
      </w:r>
      <w:r w:rsidR="00675E38" w:rsidRPr="005F2219">
        <w:rPr>
          <w:bCs/>
          <w:sz w:val="22"/>
          <w:u w:val="single"/>
        </w:rPr>
        <w:t xml:space="preserve">related to </w:t>
      </w:r>
      <w:r w:rsidR="00A27DC1" w:rsidRPr="005F2219">
        <w:rPr>
          <w:bCs/>
          <w:sz w:val="22"/>
          <w:u w:val="single"/>
        </w:rPr>
        <w:t>using the nominee’s knowledge</w:t>
      </w:r>
      <w:r w:rsidR="00804B25" w:rsidRPr="005F2219">
        <w:rPr>
          <w:bCs/>
          <w:sz w:val="22"/>
          <w:u w:val="single"/>
        </w:rPr>
        <w:t xml:space="preserve"> about the </w:t>
      </w:r>
      <w:r w:rsidR="00424744" w:rsidRPr="005F2219">
        <w:rPr>
          <w:bCs/>
          <w:sz w:val="22"/>
          <w:u w:val="single"/>
        </w:rPr>
        <w:t>WBG</w:t>
      </w:r>
      <w:r w:rsidRPr="005F2219">
        <w:rPr>
          <w:bCs/>
          <w:sz w:val="22"/>
        </w:rPr>
        <w:t xml:space="preserve"> </w:t>
      </w:r>
      <w:r w:rsidR="00C1481C" w:rsidRPr="005F2219">
        <w:rPr>
          <w:bCs/>
          <w:sz w:val="22"/>
        </w:rPr>
        <w:t>a</w:t>
      </w:r>
      <w:r w:rsidRPr="005F2219">
        <w:rPr>
          <w:bCs/>
          <w:sz w:val="22"/>
        </w:rPr>
        <w:t xml:space="preserve">nd </w:t>
      </w:r>
      <w:r w:rsidR="00C1481C" w:rsidRPr="005F2219">
        <w:rPr>
          <w:bCs/>
          <w:sz w:val="22"/>
          <w:u w:val="single"/>
        </w:rPr>
        <w:t>future responsibilities</w:t>
      </w:r>
      <w:r w:rsidR="002B7788" w:rsidRPr="005F2219">
        <w:rPr>
          <w:bCs/>
          <w:sz w:val="22"/>
        </w:rPr>
        <w:t>,</w:t>
      </w:r>
      <w:r w:rsidRPr="005F2219">
        <w:rPr>
          <w:bCs/>
          <w:sz w:val="22"/>
        </w:rPr>
        <w:t xml:space="preserve"> </w:t>
      </w:r>
      <w:r w:rsidR="001B409E" w:rsidRPr="005F2219">
        <w:rPr>
          <w:bCs/>
          <w:sz w:val="22"/>
        </w:rPr>
        <w:t xml:space="preserve">especially </w:t>
      </w:r>
      <w:r w:rsidRPr="005F2219">
        <w:rPr>
          <w:bCs/>
          <w:sz w:val="22"/>
        </w:rPr>
        <w:t xml:space="preserve">if </w:t>
      </w:r>
      <w:r w:rsidR="00E0502D" w:rsidRPr="005F2219">
        <w:rPr>
          <w:bCs/>
          <w:sz w:val="22"/>
        </w:rPr>
        <w:t xml:space="preserve">her/his </w:t>
      </w:r>
      <w:r w:rsidRPr="005F2219">
        <w:rPr>
          <w:bCs/>
          <w:sz w:val="22"/>
        </w:rPr>
        <w:t>posi</w:t>
      </w:r>
      <w:r w:rsidR="00C1481C" w:rsidRPr="005F2219">
        <w:rPr>
          <w:bCs/>
          <w:sz w:val="22"/>
        </w:rPr>
        <w:t xml:space="preserve">tion will change post-completion of the </w:t>
      </w:r>
      <w:r w:rsidR="00424744" w:rsidRPr="005F2219">
        <w:rPr>
          <w:bCs/>
          <w:sz w:val="22"/>
        </w:rPr>
        <w:t>VSP</w:t>
      </w:r>
      <w:r w:rsidRPr="005F2219">
        <w:rPr>
          <w:bCs/>
          <w:sz w:val="22"/>
        </w:rPr>
        <w:t>:</w:t>
      </w:r>
    </w:p>
    <w:p w14:paraId="5DB172CD" w14:textId="77777777" w:rsidR="00B77A97" w:rsidRDefault="00B77A97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</w:pPr>
    </w:p>
    <w:p w14:paraId="7B8DFFC1" w14:textId="77777777" w:rsidR="00B77A97" w:rsidRDefault="00B77A97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</w:pPr>
    </w:p>
    <w:p w14:paraId="119994CA" w14:textId="77777777" w:rsidR="00B77A97" w:rsidRDefault="00B77A97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</w:pPr>
    </w:p>
    <w:p w14:paraId="4BEDBEA8" w14:textId="77777777" w:rsidR="00B77A97" w:rsidRDefault="00B77A97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</w:pPr>
    </w:p>
    <w:p w14:paraId="7AB8127D" w14:textId="77777777" w:rsidR="00B77A97" w:rsidRDefault="00B77A97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</w:pPr>
    </w:p>
    <w:p w14:paraId="02AA2EFD" w14:textId="77777777" w:rsidR="00B77A97" w:rsidRDefault="00B77A97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</w:pPr>
    </w:p>
    <w:p w14:paraId="55D950D6" w14:textId="77777777" w:rsidR="00B77A97" w:rsidRDefault="00B77A97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</w:pPr>
    </w:p>
    <w:p w14:paraId="0CFF130A" w14:textId="77777777" w:rsidR="00E2479E" w:rsidRDefault="00E2479E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</w:pPr>
    </w:p>
    <w:p w14:paraId="308A2353" w14:textId="77777777" w:rsidR="00E2479E" w:rsidRDefault="00E2479E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</w:pPr>
    </w:p>
    <w:p w14:paraId="3E7A05F0" w14:textId="77777777" w:rsidR="001803FC" w:rsidRDefault="001803FC" w:rsidP="00E2479E"/>
    <w:p w14:paraId="18042717" w14:textId="01E697A6" w:rsidR="001B3684" w:rsidRPr="005F2219" w:rsidRDefault="00E31BB5" w:rsidP="009E1845">
      <w:pPr>
        <w:numPr>
          <w:ilvl w:val="0"/>
          <w:numId w:val="10"/>
        </w:numPr>
        <w:spacing w:after="120"/>
        <w:ind w:left="360"/>
        <w:jc w:val="both"/>
        <w:rPr>
          <w:bCs/>
          <w:sz w:val="22"/>
        </w:rPr>
      </w:pPr>
      <w:r w:rsidRPr="005F2219">
        <w:rPr>
          <w:bCs/>
          <w:sz w:val="22"/>
        </w:rPr>
        <w:t>Specifically, p</w:t>
      </w:r>
      <w:r w:rsidR="001B3684" w:rsidRPr="005F2219">
        <w:rPr>
          <w:bCs/>
          <w:sz w:val="22"/>
        </w:rPr>
        <w:t xml:space="preserve">lease describe how the nominee will be </w:t>
      </w:r>
      <w:r w:rsidR="001B3684" w:rsidRPr="005F2219">
        <w:rPr>
          <w:bCs/>
          <w:sz w:val="22"/>
          <w:u w:val="single"/>
        </w:rPr>
        <w:t>involved</w:t>
      </w:r>
      <w:r w:rsidR="00B91C97" w:rsidRPr="005F2219">
        <w:rPr>
          <w:bCs/>
          <w:sz w:val="22"/>
          <w:u w:val="single"/>
        </w:rPr>
        <w:t xml:space="preserve"> in her/his future capacity</w:t>
      </w:r>
      <w:r w:rsidR="00B91C97" w:rsidRPr="005F2219">
        <w:rPr>
          <w:bCs/>
          <w:sz w:val="22"/>
        </w:rPr>
        <w:t xml:space="preserve"> in</w:t>
      </w:r>
      <w:r w:rsidR="001B3684" w:rsidRPr="005F2219">
        <w:rPr>
          <w:bCs/>
          <w:sz w:val="22"/>
        </w:rPr>
        <w:t xml:space="preserve"> the </w:t>
      </w:r>
      <w:r w:rsidR="001B3684" w:rsidRPr="005F2219">
        <w:rPr>
          <w:bCs/>
          <w:sz w:val="22"/>
          <w:u w:val="single"/>
        </w:rPr>
        <w:t xml:space="preserve">agency’s dialogue with </w:t>
      </w:r>
      <w:r w:rsidR="00DC7B2B" w:rsidRPr="005F2219">
        <w:rPr>
          <w:bCs/>
          <w:sz w:val="22"/>
          <w:u w:val="single"/>
        </w:rPr>
        <w:t>(</w:t>
      </w:r>
      <w:proofErr w:type="spellStart"/>
      <w:r w:rsidR="00DC7B2B" w:rsidRPr="005F2219">
        <w:rPr>
          <w:bCs/>
          <w:sz w:val="22"/>
          <w:u w:val="single"/>
        </w:rPr>
        <w:t>i</w:t>
      </w:r>
      <w:proofErr w:type="spellEnd"/>
      <w:r w:rsidR="00DC7B2B" w:rsidRPr="005F2219">
        <w:rPr>
          <w:bCs/>
          <w:sz w:val="22"/>
          <w:u w:val="single"/>
        </w:rPr>
        <w:t xml:space="preserve">) </w:t>
      </w:r>
      <w:r w:rsidR="001B3684" w:rsidRPr="005F2219">
        <w:rPr>
          <w:bCs/>
          <w:sz w:val="22"/>
          <w:u w:val="single"/>
        </w:rPr>
        <w:t xml:space="preserve">the </w:t>
      </w:r>
      <w:proofErr w:type="spellStart"/>
      <w:r w:rsidR="00A507F3" w:rsidRPr="005F2219">
        <w:rPr>
          <w:bCs/>
          <w:sz w:val="22"/>
          <w:u w:val="single"/>
        </w:rPr>
        <w:t>EDs</w:t>
      </w:r>
      <w:r w:rsidR="005F2219" w:rsidRPr="005F2219">
        <w:rPr>
          <w:bCs/>
          <w:sz w:val="22"/>
          <w:u w:val="single"/>
        </w:rPr>
        <w:t>’</w:t>
      </w:r>
      <w:proofErr w:type="spellEnd"/>
      <w:r w:rsidR="001B3684" w:rsidRPr="005F2219">
        <w:rPr>
          <w:bCs/>
          <w:sz w:val="22"/>
          <w:u w:val="single"/>
        </w:rPr>
        <w:t xml:space="preserve"> office and </w:t>
      </w:r>
      <w:r w:rsidR="00DC7B2B" w:rsidRPr="005F2219">
        <w:rPr>
          <w:bCs/>
          <w:sz w:val="22"/>
          <w:u w:val="single"/>
        </w:rPr>
        <w:t xml:space="preserve">(ii) the </w:t>
      </w:r>
      <w:r w:rsidR="00A507F3" w:rsidRPr="005F2219">
        <w:rPr>
          <w:bCs/>
          <w:sz w:val="22"/>
          <w:u w:val="single"/>
        </w:rPr>
        <w:t>WBG’s</w:t>
      </w:r>
      <w:r w:rsidR="001B3684" w:rsidRPr="005F2219">
        <w:rPr>
          <w:bCs/>
          <w:sz w:val="22"/>
          <w:u w:val="single"/>
        </w:rPr>
        <w:t xml:space="preserve"> operational teams</w:t>
      </w:r>
      <w:r w:rsidR="001B3684" w:rsidRPr="005F2219">
        <w:rPr>
          <w:bCs/>
          <w:sz w:val="22"/>
        </w:rPr>
        <w:t xml:space="preserve"> after completing the </w:t>
      </w:r>
      <w:r w:rsidR="004064E4" w:rsidRPr="005F2219">
        <w:rPr>
          <w:bCs/>
          <w:sz w:val="22"/>
        </w:rPr>
        <w:t>VSP:</w:t>
      </w:r>
    </w:p>
    <w:p w14:paraId="5C8CD66B" w14:textId="77777777" w:rsidR="00B91C97" w:rsidRDefault="00B91C97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</w:pPr>
    </w:p>
    <w:p w14:paraId="220AA80E" w14:textId="77777777" w:rsidR="00B91C97" w:rsidRDefault="00B91C97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</w:pPr>
    </w:p>
    <w:p w14:paraId="0DDDEB1E" w14:textId="77777777" w:rsidR="00B91C97" w:rsidRDefault="00B91C97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</w:pPr>
    </w:p>
    <w:p w14:paraId="1591A30F" w14:textId="77777777" w:rsidR="00B91C97" w:rsidRDefault="00B91C97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</w:pPr>
    </w:p>
    <w:p w14:paraId="0F294307" w14:textId="77777777" w:rsidR="00B91C97" w:rsidRDefault="00B91C97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</w:pPr>
    </w:p>
    <w:p w14:paraId="3CFD2F72" w14:textId="77777777" w:rsidR="001803FC" w:rsidRDefault="001803FC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</w:pPr>
    </w:p>
    <w:p w14:paraId="58120254" w14:textId="77777777" w:rsidR="00B91C97" w:rsidRDefault="00B91C97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</w:pPr>
    </w:p>
    <w:p w14:paraId="45F02928" w14:textId="77777777" w:rsidR="00B91C97" w:rsidRDefault="00B91C97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</w:pPr>
    </w:p>
    <w:p w14:paraId="2967B8CD" w14:textId="77777777" w:rsidR="00B91C97" w:rsidRDefault="00B91C97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</w:pPr>
    </w:p>
    <w:p w14:paraId="0B295F13" w14:textId="77777777" w:rsidR="00B91C97" w:rsidRDefault="00B91C97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</w:pPr>
    </w:p>
    <w:p w14:paraId="4D312422" w14:textId="77777777" w:rsidR="007A268B" w:rsidRDefault="007A268B" w:rsidP="00E2479E">
      <w:pPr>
        <w:rPr>
          <w:b/>
        </w:rPr>
      </w:pPr>
    </w:p>
    <w:p w14:paraId="71440A16" w14:textId="77777777" w:rsidR="0022763A" w:rsidRPr="005F2219" w:rsidRDefault="00E2479E" w:rsidP="009E1845">
      <w:pPr>
        <w:numPr>
          <w:ilvl w:val="0"/>
          <w:numId w:val="10"/>
        </w:numPr>
        <w:spacing w:after="120"/>
        <w:ind w:left="360"/>
        <w:rPr>
          <w:bCs/>
          <w:sz w:val="22"/>
        </w:rPr>
      </w:pPr>
      <w:r w:rsidRPr="005F2219">
        <w:rPr>
          <w:bCs/>
          <w:sz w:val="22"/>
        </w:rPr>
        <w:t>Other Comments:</w:t>
      </w:r>
    </w:p>
    <w:p w14:paraId="76AC18CF" w14:textId="77777777" w:rsidR="001803FC" w:rsidRDefault="001803FC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</w:pPr>
    </w:p>
    <w:p w14:paraId="4340ACD8" w14:textId="77777777" w:rsidR="001803FC" w:rsidRDefault="001803FC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</w:pPr>
    </w:p>
    <w:p w14:paraId="2333A6D3" w14:textId="77777777" w:rsidR="001803FC" w:rsidRDefault="001803FC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</w:pPr>
    </w:p>
    <w:p w14:paraId="0F93A3A7" w14:textId="77777777" w:rsidR="001803FC" w:rsidRDefault="001803FC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</w:pPr>
    </w:p>
    <w:p w14:paraId="2DF9FD95" w14:textId="77777777" w:rsidR="001803FC" w:rsidRDefault="001803FC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</w:pPr>
    </w:p>
    <w:p w14:paraId="6A8214A5" w14:textId="77777777" w:rsidR="001803FC" w:rsidRDefault="001803FC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</w:pPr>
    </w:p>
    <w:p w14:paraId="1B5EDDC7" w14:textId="77777777" w:rsidR="001803FC" w:rsidRDefault="001803FC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</w:pPr>
    </w:p>
    <w:p w14:paraId="216EDAFC" w14:textId="77777777" w:rsidR="001803FC" w:rsidRDefault="001803FC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</w:pPr>
    </w:p>
    <w:p w14:paraId="34D3B829" w14:textId="77777777" w:rsidR="001803FC" w:rsidRDefault="001803FC" w:rsidP="009E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</w:pPr>
    </w:p>
    <w:p w14:paraId="394CC2BA" w14:textId="77777777" w:rsidR="001803FC" w:rsidRDefault="001803FC" w:rsidP="001803FC">
      <w:pPr>
        <w:rPr>
          <w:b/>
        </w:rPr>
      </w:pPr>
    </w:p>
    <w:p w14:paraId="6C8581AC" w14:textId="1516F02D" w:rsidR="00E2479E" w:rsidRPr="00E2479E" w:rsidRDefault="00E2479E" w:rsidP="004372E8">
      <w:pPr>
        <w:tabs>
          <w:tab w:val="left" w:pos="5760"/>
        </w:tabs>
        <w:ind w:right="-90"/>
        <w:rPr>
          <w:b/>
        </w:rPr>
      </w:pPr>
      <w:r w:rsidRPr="00E2479E">
        <w:rPr>
          <w:b/>
        </w:rPr>
        <w:t xml:space="preserve">Name: ______________________________ </w:t>
      </w:r>
      <w:r w:rsidRPr="00E2479E">
        <w:rPr>
          <w:b/>
        </w:rPr>
        <w:tab/>
        <w:t>Signature: ___________________</w:t>
      </w:r>
      <w:r w:rsidR="004372E8">
        <w:rPr>
          <w:b/>
        </w:rPr>
        <w:t>_______</w:t>
      </w:r>
      <w:r w:rsidR="00124643">
        <w:rPr>
          <w:b/>
        </w:rPr>
        <w:t>_</w:t>
      </w:r>
    </w:p>
    <w:p w14:paraId="58CCA722" w14:textId="77777777" w:rsidR="00E2479E" w:rsidRPr="00E2479E" w:rsidRDefault="00E2479E" w:rsidP="004372E8">
      <w:pPr>
        <w:tabs>
          <w:tab w:val="left" w:pos="5760"/>
        </w:tabs>
        <w:rPr>
          <w:b/>
        </w:rPr>
      </w:pPr>
    </w:p>
    <w:p w14:paraId="3E34A2BC" w14:textId="18FEE4A1" w:rsidR="00E2479E" w:rsidRPr="00E2479E" w:rsidRDefault="00E2479E" w:rsidP="00124643">
      <w:pPr>
        <w:tabs>
          <w:tab w:val="left" w:pos="5760"/>
        </w:tabs>
        <w:ind w:right="-180"/>
        <w:rPr>
          <w:b/>
        </w:rPr>
      </w:pPr>
      <w:r w:rsidRPr="00E2479E">
        <w:rPr>
          <w:b/>
        </w:rPr>
        <w:t>Title: _________________________________</w:t>
      </w:r>
      <w:r w:rsidRPr="00E2479E">
        <w:rPr>
          <w:b/>
        </w:rPr>
        <w:tab/>
        <w:t>Date:</w:t>
      </w:r>
      <w:r w:rsidR="001803FC">
        <w:rPr>
          <w:b/>
        </w:rPr>
        <w:t xml:space="preserve"> </w:t>
      </w:r>
      <w:r w:rsidRPr="00E2479E">
        <w:rPr>
          <w:b/>
        </w:rPr>
        <w:t>________________________</w:t>
      </w:r>
      <w:r w:rsidR="004372E8">
        <w:rPr>
          <w:b/>
        </w:rPr>
        <w:t>______</w:t>
      </w:r>
      <w:r w:rsidR="00124643">
        <w:rPr>
          <w:b/>
        </w:rPr>
        <w:t>_</w:t>
      </w:r>
    </w:p>
    <w:p w14:paraId="0453E8E8" w14:textId="77777777" w:rsidR="00E2479E" w:rsidRPr="00E2479E" w:rsidRDefault="00E2479E" w:rsidP="00124643">
      <w:pPr>
        <w:ind w:right="-180"/>
        <w:rPr>
          <w:b/>
        </w:rPr>
      </w:pPr>
    </w:p>
    <w:p w14:paraId="221AC142" w14:textId="0595A785" w:rsidR="00E2479E" w:rsidRPr="00E2479E" w:rsidRDefault="00E2479E" w:rsidP="00124643">
      <w:pPr>
        <w:ind w:right="-180"/>
        <w:rPr>
          <w:b/>
        </w:rPr>
      </w:pPr>
      <w:r w:rsidRPr="00E2479E">
        <w:rPr>
          <w:b/>
        </w:rPr>
        <w:t>Agency</w:t>
      </w:r>
      <w:r w:rsidR="00024A06">
        <w:rPr>
          <w:b/>
        </w:rPr>
        <w:t>/Country</w:t>
      </w:r>
      <w:r w:rsidRPr="00E2479E">
        <w:rPr>
          <w:b/>
        </w:rPr>
        <w:t>: _______________________________</w:t>
      </w:r>
      <w:r w:rsidR="004372E8">
        <w:rPr>
          <w:b/>
        </w:rPr>
        <w:t>____________________________________</w:t>
      </w:r>
      <w:r w:rsidR="00124643">
        <w:rPr>
          <w:b/>
        </w:rPr>
        <w:t>_</w:t>
      </w:r>
      <w:r w:rsidR="004372E8">
        <w:rPr>
          <w:b/>
        </w:rPr>
        <w:t>_</w:t>
      </w:r>
    </w:p>
    <w:sectPr w:rsidR="00E2479E" w:rsidRPr="00E2479E" w:rsidSect="001803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64" w:right="1008" w:bottom="43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F6003" w14:textId="77777777" w:rsidR="00054AF9" w:rsidRDefault="00054AF9" w:rsidP="001803FC">
      <w:r>
        <w:separator/>
      </w:r>
    </w:p>
  </w:endnote>
  <w:endnote w:type="continuationSeparator" w:id="0">
    <w:p w14:paraId="3C7BE5F9" w14:textId="77777777" w:rsidR="00054AF9" w:rsidRDefault="00054AF9" w:rsidP="0018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C4E40" w14:textId="77777777" w:rsidR="006D03BF" w:rsidRDefault="006D0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34394" w14:textId="77777777" w:rsidR="001803FC" w:rsidRDefault="001803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64D8">
      <w:rPr>
        <w:noProof/>
      </w:rPr>
      <w:t>3</w:t>
    </w:r>
    <w:r>
      <w:rPr>
        <w:noProof/>
      </w:rPr>
      <w:fldChar w:fldCharType="end"/>
    </w:r>
  </w:p>
  <w:p w14:paraId="06642D28" w14:textId="77777777" w:rsidR="001803FC" w:rsidRDefault="001803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AA8B4" w14:textId="77777777" w:rsidR="006D03BF" w:rsidRDefault="006D0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630BF" w14:textId="77777777" w:rsidR="00054AF9" w:rsidRDefault="00054AF9" w:rsidP="001803FC">
      <w:r>
        <w:separator/>
      </w:r>
    </w:p>
  </w:footnote>
  <w:footnote w:type="continuationSeparator" w:id="0">
    <w:p w14:paraId="0E1A95B7" w14:textId="77777777" w:rsidR="00054AF9" w:rsidRDefault="00054AF9" w:rsidP="0018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FE011" w14:textId="77777777" w:rsidR="006D03BF" w:rsidRDefault="006D0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1089" w14:textId="68935CA7" w:rsidR="006D03BF" w:rsidRDefault="00E439B3">
    <w:pPr>
      <w:pStyle w:val="Header"/>
    </w:pPr>
    <w:r>
      <w:tab/>
    </w:r>
    <w:r w:rsidR="00096AF6">
      <w:rPr>
        <w:noProof/>
      </w:rPr>
      <w:drawing>
        <wp:inline distT="0" distB="0" distL="0" distR="0" wp14:anchorId="3E476299" wp14:editId="5C4545CB">
          <wp:extent cx="2333625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0F1BCD" w14:textId="77777777" w:rsidR="00E439B3" w:rsidRDefault="00E439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743BC" w14:textId="77777777" w:rsidR="006D03BF" w:rsidRDefault="006D0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43182"/>
    <w:multiLevelType w:val="hybridMultilevel"/>
    <w:tmpl w:val="B012171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D3208C"/>
    <w:multiLevelType w:val="hybridMultilevel"/>
    <w:tmpl w:val="13E46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F4141"/>
    <w:multiLevelType w:val="hybridMultilevel"/>
    <w:tmpl w:val="569AED6A"/>
    <w:lvl w:ilvl="0" w:tplc="92703AE2">
      <w:start w:val="1"/>
      <w:numFmt w:val="bullet"/>
      <w:lvlText w:val=""/>
      <w:lvlJc w:val="left"/>
      <w:pPr>
        <w:tabs>
          <w:tab w:val="num" w:pos="862"/>
        </w:tabs>
        <w:ind w:left="862" w:hanging="2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46835B69"/>
    <w:multiLevelType w:val="hybridMultilevel"/>
    <w:tmpl w:val="2912E364"/>
    <w:lvl w:ilvl="0" w:tplc="FF029A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9F1F0A"/>
    <w:multiLevelType w:val="hybridMultilevel"/>
    <w:tmpl w:val="D8C6C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065781"/>
    <w:multiLevelType w:val="multilevel"/>
    <w:tmpl w:val="7A42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57F54"/>
    <w:multiLevelType w:val="hybridMultilevel"/>
    <w:tmpl w:val="600C10D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5554D"/>
    <w:multiLevelType w:val="hybridMultilevel"/>
    <w:tmpl w:val="7AEA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26CAB"/>
    <w:multiLevelType w:val="hybridMultilevel"/>
    <w:tmpl w:val="50E26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D720B"/>
    <w:multiLevelType w:val="hybridMultilevel"/>
    <w:tmpl w:val="076037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2410A2"/>
    <w:multiLevelType w:val="hybridMultilevel"/>
    <w:tmpl w:val="827A1510"/>
    <w:lvl w:ilvl="0" w:tplc="6DB0547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5612">
    <w:abstractNumId w:val="3"/>
  </w:num>
  <w:num w:numId="2" w16cid:durableId="1189441513">
    <w:abstractNumId w:val="8"/>
  </w:num>
  <w:num w:numId="3" w16cid:durableId="228729102">
    <w:abstractNumId w:val="5"/>
  </w:num>
  <w:num w:numId="4" w16cid:durableId="1517112385">
    <w:abstractNumId w:val="2"/>
  </w:num>
  <w:num w:numId="5" w16cid:durableId="297145691">
    <w:abstractNumId w:val="0"/>
  </w:num>
  <w:num w:numId="6" w16cid:durableId="1576087432">
    <w:abstractNumId w:val="1"/>
  </w:num>
  <w:num w:numId="7" w16cid:durableId="872573493">
    <w:abstractNumId w:val="9"/>
  </w:num>
  <w:num w:numId="8" w16cid:durableId="948203463">
    <w:abstractNumId w:val="7"/>
  </w:num>
  <w:num w:numId="9" w16cid:durableId="1534537017">
    <w:abstractNumId w:val="6"/>
  </w:num>
  <w:num w:numId="10" w16cid:durableId="1856337697">
    <w:abstractNumId w:val="10"/>
  </w:num>
  <w:num w:numId="11" w16cid:durableId="455955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97"/>
    <w:rsid w:val="00024A06"/>
    <w:rsid w:val="00054AF9"/>
    <w:rsid w:val="0006427C"/>
    <w:rsid w:val="000676CA"/>
    <w:rsid w:val="00073036"/>
    <w:rsid w:val="00081214"/>
    <w:rsid w:val="000967BD"/>
    <w:rsid w:val="00096AF6"/>
    <w:rsid w:val="000A1190"/>
    <w:rsid w:val="00100BFC"/>
    <w:rsid w:val="001069CA"/>
    <w:rsid w:val="00110B9D"/>
    <w:rsid w:val="001207BD"/>
    <w:rsid w:val="00124643"/>
    <w:rsid w:val="0012613B"/>
    <w:rsid w:val="0013118D"/>
    <w:rsid w:val="00133E73"/>
    <w:rsid w:val="0014621F"/>
    <w:rsid w:val="001803FC"/>
    <w:rsid w:val="0018056A"/>
    <w:rsid w:val="001B3684"/>
    <w:rsid w:val="001B409E"/>
    <w:rsid w:val="001B77BF"/>
    <w:rsid w:val="001D5A6F"/>
    <w:rsid w:val="0022031C"/>
    <w:rsid w:val="0022763A"/>
    <w:rsid w:val="0024558D"/>
    <w:rsid w:val="002B5225"/>
    <w:rsid w:val="002B7788"/>
    <w:rsid w:val="002B7962"/>
    <w:rsid w:val="003126EF"/>
    <w:rsid w:val="003271D8"/>
    <w:rsid w:val="0035132C"/>
    <w:rsid w:val="003757ED"/>
    <w:rsid w:val="003C3334"/>
    <w:rsid w:val="003C4352"/>
    <w:rsid w:val="004064E4"/>
    <w:rsid w:val="004173C2"/>
    <w:rsid w:val="00424744"/>
    <w:rsid w:val="004372E8"/>
    <w:rsid w:val="00452587"/>
    <w:rsid w:val="00454264"/>
    <w:rsid w:val="0047798B"/>
    <w:rsid w:val="004833C2"/>
    <w:rsid w:val="004849E4"/>
    <w:rsid w:val="00492523"/>
    <w:rsid w:val="004A0093"/>
    <w:rsid w:val="004F0D36"/>
    <w:rsid w:val="00500748"/>
    <w:rsid w:val="0051396C"/>
    <w:rsid w:val="00523A45"/>
    <w:rsid w:val="00523C6B"/>
    <w:rsid w:val="00541E30"/>
    <w:rsid w:val="005837B9"/>
    <w:rsid w:val="00597D10"/>
    <w:rsid w:val="005F2219"/>
    <w:rsid w:val="006416DE"/>
    <w:rsid w:val="00675E38"/>
    <w:rsid w:val="006B50FA"/>
    <w:rsid w:val="006B5F69"/>
    <w:rsid w:val="006D03BF"/>
    <w:rsid w:val="00710C14"/>
    <w:rsid w:val="00743988"/>
    <w:rsid w:val="00763091"/>
    <w:rsid w:val="00784310"/>
    <w:rsid w:val="007A1039"/>
    <w:rsid w:val="007A268B"/>
    <w:rsid w:val="007B301B"/>
    <w:rsid w:val="007F0964"/>
    <w:rsid w:val="00804B25"/>
    <w:rsid w:val="00867A61"/>
    <w:rsid w:val="008813B3"/>
    <w:rsid w:val="008B33C0"/>
    <w:rsid w:val="008B3CE4"/>
    <w:rsid w:val="008C37BA"/>
    <w:rsid w:val="00900DB7"/>
    <w:rsid w:val="00913B54"/>
    <w:rsid w:val="0093318E"/>
    <w:rsid w:val="00941451"/>
    <w:rsid w:val="00975957"/>
    <w:rsid w:val="009B21A7"/>
    <w:rsid w:val="009B654F"/>
    <w:rsid w:val="009E1845"/>
    <w:rsid w:val="00A27DC1"/>
    <w:rsid w:val="00A30BCA"/>
    <w:rsid w:val="00A42EAF"/>
    <w:rsid w:val="00A507F3"/>
    <w:rsid w:val="00A50F03"/>
    <w:rsid w:val="00A5359F"/>
    <w:rsid w:val="00A555D0"/>
    <w:rsid w:val="00A8700D"/>
    <w:rsid w:val="00A9051B"/>
    <w:rsid w:val="00AA30EC"/>
    <w:rsid w:val="00AD4083"/>
    <w:rsid w:val="00AE7D90"/>
    <w:rsid w:val="00B055EE"/>
    <w:rsid w:val="00B06A66"/>
    <w:rsid w:val="00B332EB"/>
    <w:rsid w:val="00B54CDC"/>
    <w:rsid w:val="00B77A97"/>
    <w:rsid w:val="00B9187E"/>
    <w:rsid w:val="00B91C97"/>
    <w:rsid w:val="00BE1FDA"/>
    <w:rsid w:val="00BE2551"/>
    <w:rsid w:val="00C065B0"/>
    <w:rsid w:val="00C1481C"/>
    <w:rsid w:val="00C21AB2"/>
    <w:rsid w:val="00C369F9"/>
    <w:rsid w:val="00C57585"/>
    <w:rsid w:val="00CB5D76"/>
    <w:rsid w:val="00D05CFD"/>
    <w:rsid w:val="00D2245A"/>
    <w:rsid w:val="00D302CE"/>
    <w:rsid w:val="00D777A3"/>
    <w:rsid w:val="00DB0331"/>
    <w:rsid w:val="00DB2DB8"/>
    <w:rsid w:val="00DC7B2B"/>
    <w:rsid w:val="00DE421A"/>
    <w:rsid w:val="00DE64D8"/>
    <w:rsid w:val="00DE7CA2"/>
    <w:rsid w:val="00DF3D40"/>
    <w:rsid w:val="00E0502D"/>
    <w:rsid w:val="00E054A2"/>
    <w:rsid w:val="00E13B4C"/>
    <w:rsid w:val="00E2479E"/>
    <w:rsid w:val="00E31BB5"/>
    <w:rsid w:val="00E40E82"/>
    <w:rsid w:val="00E4377F"/>
    <w:rsid w:val="00E439B3"/>
    <w:rsid w:val="00EC5AD3"/>
    <w:rsid w:val="00ED38F3"/>
    <w:rsid w:val="00EE0B8E"/>
    <w:rsid w:val="00F1793C"/>
    <w:rsid w:val="00F67A91"/>
    <w:rsid w:val="00F824EA"/>
    <w:rsid w:val="00FA4258"/>
    <w:rsid w:val="00FB1D2C"/>
    <w:rsid w:val="00FE5CD8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627935"/>
  <w15:chartTrackingRefBased/>
  <w15:docId w15:val="{78AF1B01-B639-49FB-807F-15CD422F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813B3"/>
    <w:pPr>
      <w:keepNext/>
      <w:jc w:val="center"/>
      <w:outlineLvl w:val="2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031C"/>
    <w:pPr>
      <w:tabs>
        <w:tab w:val="center" w:pos="4320"/>
        <w:tab w:val="right" w:pos="8640"/>
      </w:tabs>
    </w:pPr>
    <w:rPr>
      <w:rFonts w:eastAsia="MS Mincho"/>
    </w:rPr>
  </w:style>
  <w:style w:type="paragraph" w:styleId="BalloonText">
    <w:name w:val="Balloon Text"/>
    <w:basedOn w:val="Normal"/>
    <w:semiHidden/>
    <w:rsid w:val="00B91C9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8813B3"/>
    <w:rPr>
      <w:b/>
      <w:bCs/>
      <w:sz w:val="22"/>
    </w:rPr>
  </w:style>
  <w:style w:type="character" w:styleId="CommentReference">
    <w:name w:val="annotation reference"/>
    <w:semiHidden/>
    <w:rsid w:val="00F67A91"/>
    <w:rPr>
      <w:sz w:val="16"/>
      <w:szCs w:val="16"/>
    </w:rPr>
  </w:style>
  <w:style w:type="paragraph" w:styleId="CommentText">
    <w:name w:val="annotation text"/>
    <w:basedOn w:val="Normal"/>
    <w:semiHidden/>
    <w:rsid w:val="00F67A9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67A91"/>
    <w:rPr>
      <w:b/>
      <w:bCs/>
    </w:rPr>
  </w:style>
  <w:style w:type="paragraph" w:styleId="NormalWeb">
    <w:name w:val="Normal (Web)"/>
    <w:basedOn w:val="Normal"/>
    <w:uiPriority w:val="99"/>
    <w:rsid w:val="002B778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1803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3FC"/>
    <w:rPr>
      <w:sz w:val="24"/>
      <w:szCs w:val="24"/>
    </w:rPr>
  </w:style>
  <w:style w:type="paragraph" w:styleId="Title">
    <w:name w:val="Title"/>
    <w:basedOn w:val="Normal"/>
    <w:link w:val="TitleChar"/>
    <w:qFormat/>
    <w:rsid w:val="0047798B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47798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2-03-22T15:20:13+00:00</WBDocs_Document_Date>
    <TaxCatchAll xmlns="3e02667f-0271-471b-bd6e-11a2e16def1d">
      <Value>3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/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9F7977FF36741D42884FDFDA42417874" ma:contentTypeVersion="29" ma:contentTypeDescription="" ma:contentTypeScope="" ma:versionID="6fbef723636bf2179373bd32b4824af9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6ef9f013673434bc562851228303f8be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7adf9f22-c89e-4c43-800f-3999b213b49d}" ma:internalName="TaxCatchAll" ma:showField="CatchAllData" ma:web="11b60556-1222-447b-b580-d9f21eba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7adf9f22-c89e-4c43-800f-3999b213b49d}" ma:internalName="TaxCatchAllLabel" ma:readOnly="true" ma:showField="CatchAllDataLabel" ma:web="11b60556-1222-447b-b580-d9f21eba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default="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78A99-362B-400D-9A25-814F1D2BDA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AFA4BED-2217-499E-87E2-F645C85B9A6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0C61706-F56C-48D6-9D09-07933CFFDD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1B2A1F-1589-4DB2-9C2E-3013A61D4E18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5.xml><?xml version="1.0" encoding="utf-8"?>
<ds:datastoreItem xmlns:ds="http://schemas.openxmlformats.org/officeDocument/2006/customXml" ds:itemID="{4E3861C4-CDB1-4C55-872F-2165B3846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E2396C2-F8E9-49EF-AAB0-D9CAA610860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6A364BC-C26B-4A1D-8D52-DF089D28E0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ICE SECONDMENT PROGRAM</vt:lpstr>
    </vt:vector>
  </TitlesOfParts>
  <Company>The World Bank Group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E SECONDMENT PROGRAM</dc:title>
  <dc:subject/>
  <dc:creator>wb21815</dc:creator>
  <cp:keywords/>
  <cp:lastModifiedBy>khina acharya</cp:lastModifiedBy>
  <cp:revision>2</cp:revision>
  <cp:lastPrinted>2018-03-08T14:52:00Z</cp:lastPrinted>
  <dcterms:created xsi:type="dcterms:W3CDTF">2024-06-10T10:59:00Z</dcterms:created>
  <dcterms:modified xsi:type="dcterms:W3CDTF">2024-06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lejandra Arreseigor</vt:lpwstr>
  </property>
  <property fmtid="{D5CDD505-2E9C-101B-9397-08002B2CF9AE}" pid="3" name="Order">
    <vt:lpwstr>9300.00000000000</vt:lpwstr>
  </property>
  <property fmtid="{D5CDD505-2E9C-101B-9397-08002B2CF9AE}" pid="4" name="display_urn:schemas-microsoft-com:office:office#Author">
    <vt:lpwstr>Alejandra Arreseigor</vt:lpwstr>
  </property>
  <property fmtid="{D5CDD505-2E9C-101B-9397-08002B2CF9AE}" pid="5" name="fbe16eaccf4749f086104f7c67297f76">
    <vt:lpwstr>World Bank|bc205cc9-8a56-48a3-9f30-b099e7707c1b</vt:lpwstr>
  </property>
  <property fmtid="{D5CDD505-2E9C-101B-9397-08002B2CF9AE}" pid="6" name="WBDocs_Local_Document_Type">
    <vt:lpwstr/>
  </property>
  <property fmtid="{D5CDD505-2E9C-101B-9397-08002B2CF9AE}" pid="7" name="TaxKeywordTaxHTField">
    <vt:lpwstr/>
  </property>
  <property fmtid="{D5CDD505-2E9C-101B-9397-08002B2CF9AE}" pid="8" name="WBDocs_Originating_Unit">
    <vt:lpwstr/>
  </property>
  <property fmtid="{D5CDD505-2E9C-101B-9397-08002B2CF9AE}" pid="9" name="TaxKeyword">
    <vt:lpwstr/>
  </property>
  <property fmtid="{D5CDD505-2E9C-101B-9397-08002B2CF9AE}" pid="10" name="pf1bc08d06b541998378c6b8090400d8">
    <vt:lpwstr/>
  </property>
  <property fmtid="{D5CDD505-2E9C-101B-9397-08002B2CF9AE}" pid="11" name="hbe71f8dfd024405860d37e862f27a82">
    <vt:lpwstr/>
  </property>
  <property fmtid="{D5CDD505-2E9C-101B-9397-08002B2CF9AE}" pid="12" name="m23003d518f743f49dcbc82909afe93a">
    <vt:lpwstr/>
  </property>
  <property fmtid="{D5CDD505-2E9C-101B-9397-08002B2CF9AE}" pid="13" name="WBDocs_Category">
    <vt:lpwstr/>
  </property>
  <property fmtid="{D5CDD505-2E9C-101B-9397-08002B2CF9AE}" pid="14" name="WBDocs_Language">
    <vt:lpwstr/>
  </property>
  <property fmtid="{D5CDD505-2E9C-101B-9397-08002B2CF9AE}" pid="15" name="d744a75525f04a8c9e54f4ed11bfe7c0">
    <vt:lpwstr/>
  </property>
  <property fmtid="{D5CDD505-2E9C-101B-9397-08002B2CF9AE}" pid="16" name="WBDocs_Topic">
    <vt:lpwstr/>
  </property>
  <property fmtid="{D5CDD505-2E9C-101B-9397-08002B2CF9AE}" pid="17" name="n51c50147e554be9a5479ee6e2785bf7">
    <vt:lpwstr/>
  </property>
  <property fmtid="{D5CDD505-2E9C-101B-9397-08002B2CF9AE}" pid="18" name="WBDocs_Country">
    <vt:lpwstr/>
  </property>
  <property fmtid="{D5CDD505-2E9C-101B-9397-08002B2CF9AE}" pid="19" name="WBDocs_Business_Function">
    <vt:lpwstr/>
  </property>
  <property fmtid="{D5CDD505-2E9C-101B-9397-08002B2CF9AE}" pid="20" name="Organization">
    <vt:lpwstr>3;#World Bank|bc205cc9-8a56-48a3-9f30-b099e7707c1b</vt:lpwstr>
  </property>
  <property fmtid="{D5CDD505-2E9C-101B-9397-08002B2CF9AE}" pid="21" name="ContentTypeId">
    <vt:lpwstr>0x010100F4C63C3BD852AE468EAEFD0E6C57C64F02009F7977FF36741D42884FDFDA42417874</vt:lpwstr>
  </property>
  <property fmtid="{D5CDD505-2E9C-101B-9397-08002B2CF9AE}" pid="22" name="MediaServiceImageTags">
    <vt:lpwstr/>
  </property>
  <property fmtid="{D5CDD505-2E9C-101B-9397-08002B2CF9AE}" pid="23" name="lcf76f155ced4ddcb4097134ff3c332f">
    <vt:lpwstr/>
  </property>
  <property fmtid="{D5CDD505-2E9C-101B-9397-08002B2CF9AE}" pid="24" name="GrammarlyDocumentId">
    <vt:lpwstr>1928f1d6840eead7507610b14260b48ae9d7282893c40d74e78d651a7c0bc272</vt:lpwstr>
  </property>
</Properties>
</file>